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F76E38" w:rsidRDefault="00FC6A1B" w:rsidP="00F93F8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02.65pt;margin-top:-9.75pt;width:253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 style="mso-next-textbox:#Textfeld 2">
              <w:txbxContent>
                <w:p w:rsidR="003D6878" w:rsidRPr="003D6878" w:rsidRDefault="003D6878" w:rsidP="003D6878">
                  <w:pPr>
                    <w:rPr>
                      <w:b/>
                    </w:rPr>
                  </w:pPr>
                  <w:r>
                    <w:rPr>
                      <w:b/>
                    </w:rPr>
                    <w:t>Ansgar Tebben            DJ + Event-T</w:t>
                  </w:r>
                  <w:r w:rsidRPr="003D6878">
                    <w:rPr>
                      <w:b/>
                    </w:rPr>
                    <w:t>echnik</w:t>
                  </w:r>
                </w:p>
              </w:txbxContent>
            </v:textbox>
          </v:shape>
        </w:pict>
      </w:r>
    </w:p>
    <w:p w:rsidR="005319A1" w:rsidRPr="00F76E38" w:rsidRDefault="00E9572B" w:rsidP="0032116B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932E7F" w:rsidRPr="00F76E38" w:rsidRDefault="00932E7F" w:rsidP="00EB63D0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932E7F" w:rsidRPr="00F76E38" w:rsidRDefault="00932E7F" w:rsidP="00EB63D0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0438F" w:rsidRPr="00F76E38" w:rsidRDefault="005319A1" w:rsidP="00EB63D0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Weitere Infos unter: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www.ansgar-tebben.de</w:t>
      </w:r>
      <w:r w:rsidR="00A5415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5319A1" w:rsidRPr="00F76E38" w:rsidRDefault="005319A1" w:rsidP="00EB63D0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C2256" w:rsidRPr="00F76E38" w:rsidRDefault="008C2256" w:rsidP="00EB63D0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C2256" w:rsidRPr="00F76E38" w:rsidRDefault="008C2256" w:rsidP="00EB63D0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63947" w:rsidRPr="00F76E38" w:rsidRDefault="00463947" w:rsidP="00EB63D0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6653D" w:rsidRPr="00F76E38" w:rsidRDefault="00A6653D" w:rsidP="00A6653D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sönliche Informationen über Euch, die für den DJ wichtig sind.</w:t>
      </w:r>
    </w:p>
    <w:p w:rsidR="00A6653D" w:rsidRPr="00F76E38" w:rsidRDefault="00A6653D" w:rsidP="00A6653D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65347" w:rsidRPr="00F76E38" w:rsidRDefault="00265347" w:rsidP="00A6653D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6653D" w:rsidRPr="00F76E38" w:rsidRDefault="00A6653D" w:rsidP="00A6653D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C1EC2" w:rsidRPr="00F76E38" w:rsidRDefault="00AC1EC2" w:rsidP="00A6653D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B0266" w:rsidRPr="00F76E38" w:rsidRDefault="00A6653D" w:rsidP="00A6653D">
      <w:pPr>
        <w:spacing w:after="0" w:line="240" w:lineRule="auto"/>
        <w:ind w:firstLine="708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raut: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B0266" w:rsidRPr="00F76E38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ehrlich, offen, verständnisvoll, </w:t>
      </w:r>
    </w:p>
    <w:p w:rsidR="00A6653D" w:rsidRPr="00F76E38" w:rsidRDefault="001B0266" w:rsidP="001B0266">
      <w:pPr>
        <w:spacing w:after="0" w:line="240" w:lineRule="auto"/>
        <w:ind w:left="2832" w:firstLine="708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F76E38">
        <w:rPr>
          <w:rFonts w:asciiTheme="minorHAnsi" w:hAnsiTheme="minorHAnsi" w:cstheme="minorHAnsi"/>
          <w:i/>
          <w:color w:val="FF0000"/>
          <w:sz w:val="24"/>
          <w:szCs w:val="24"/>
        </w:rPr>
        <w:t>zurückhaltend, wird schnell nervös aber beruhigt sich auch schnell wieder</w:t>
      </w:r>
    </w:p>
    <w:p w:rsidR="001B0266" w:rsidRPr="00F76E38" w:rsidRDefault="001B0266" w:rsidP="00A6653D">
      <w:pPr>
        <w:spacing w:after="0" w:line="240" w:lineRule="auto"/>
        <w:ind w:firstLine="708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i/>
          <w:color w:val="FF0000"/>
          <w:sz w:val="24"/>
          <w:szCs w:val="24"/>
        </w:rPr>
        <w:tab/>
      </w:r>
      <w:r w:rsidRPr="00F76E38">
        <w:rPr>
          <w:rFonts w:asciiTheme="minorHAnsi" w:hAnsiTheme="minorHAnsi" w:cstheme="minorHAnsi"/>
          <w:i/>
          <w:color w:val="FF0000"/>
          <w:sz w:val="24"/>
          <w:szCs w:val="24"/>
        </w:rPr>
        <w:tab/>
      </w:r>
      <w:r w:rsidRPr="00F76E38">
        <w:rPr>
          <w:rFonts w:asciiTheme="minorHAnsi" w:hAnsiTheme="minorHAnsi" w:cstheme="minorHAnsi"/>
          <w:i/>
          <w:color w:val="FF0000"/>
          <w:sz w:val="24"/>
          <w:szCs w:val="24"/>
        </w:rPr>
        <w:tab/>
      </w:r>
      <w:r w:rsidRPr="00F76E38">
        <w:rPr>
          <w:rFonts w:asciiTheme="minorHAnsi" w:hAnsiTheme="minorHAnsi" w:cstheme="minorHAnsi"/>
          <w:i/>
          <w:color w:val="FF0000"/>
          <w:sz w:val="24"/>
          <w:szCs w:val="24"/>
        </w:rPr>
        <w:tab/>
      </w:r>
    </w:p>
    <w:p w:rsidR="00A6653D" w:rsidRPr="00F76E38" w:rsidRDefault="00A6653D" w:rsidP="00A6653D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C1EC2" w:rsidRPr="00F76E38" w:rsidRDefault="00AC1EC2" w:rsidP="00A6653D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6653D" w:rsidRPr="00F76E38" w:rsidRDefault="00A6653D" w:rsidP="00A6653D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F76E38" w:rsidRDefault="00A6653D" w:rsidP="00A6653D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F76E38" w:rsidRDefault="00A6653D" w:rsidP="00A6653D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F76E38" w:rsidRDefault="00A6653D" w:rsidP="00A6653D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F76E38" w:rsidRDefault="00A6653D" w:rsidP="00A6653D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F76E38" w:rsidRDefault="00A6653D" w:rsidP="00A6653D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räutigam: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F2CD9" w:rsidRPr="00F76E38">
        <w:rPr>
          <w:rFonts w:asciiTheme="minorHAnsi" w:hAnsiTheme="minorHAnsi" w:cstheme="minorHAnsi"/>
          <w:i/>
          <w:color w:val="FF0000"/>
          <w:sz w:val="24"/>
          <w:szCs w:val="24"/>
        </w:rPr>
        <w:t>lustig, immer gut drauf, für alles zu haben</w:t>
      </w:r>
      <w:r w:rsidR="001B0266" w:rsidRPr="00F76E38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, </w:t>
      </w:r>
    </w:p>
    <w:p w:rsidR="00A6653D" w:rsidRPr="00F76E38" w:rsidRDefault="00A6653D" w:rsidP="00A6653D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F76E38" w:rsidRDefault="00A6653D" w:rsidP="00A6653D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F76E38" w:rsidRDefault="00A6653D" w:rsidP="00A6653D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C1EC2" w:rsidRPr="00F76E38" w:rsidRDefault="00AC1EC2" w:rsidP="00A6653D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C1EC2" w:rsidRPr="00F76E38" w:rsidRDefault="00AC1EC2" w:rsidP="00A6653D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A6653D" w:rsidRPr="00F76E38" w:rsidRDefault="00A6653D" w:rsidP="00A6653D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F76E38" w:rsidRDefault="00A6653D" w:rsidP="00A6653D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F76E38" w:rsidRDefault="00A6653D" w:rsidP="00A6653D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A6653D" w:rsidRPr="00F76E38" w:rsidRDefault="00A6653D" w:rsidP="00A6653D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proofErr w:type="spellStart"/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Gemeinsame</w:t>
      </w:r>
      <w:proofErr w:type="spellEnd"/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)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proofErr w:type="spellStart"/>
      <w:r w:rsidR="006B5AC2" w:rsidRPr="0062143F"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  <w:t>Atzen</w:t>
      </w:r>
      <w:proofErr w:type="spellEnd"/>
      <w:r w:rsidR="006B5AC2"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</w:p>
    <w:p w:rsidR="00A6653D" w:rsidRPr="0062143F" w:rsidRDefault="00947828" w:rsidP="00A6653D">
      <w:pPr>
        <w:spacing w:after="0" w:line="240" w:lineRule="auto"/>
        <w:ind w:left="708" w:firstLine="708"/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62143F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>Pitbull - Back in Time</w:t>
      </w:r>
    </w:p>
    <w:p w:rsidR="00F84691" w:rsidRPr="0062143F" w:rsidRDefault="00F84691" w:rsidP="00A6653D">
      <w:pPr>
        <w:spacing w:after="0" w:line="240" w:lineRule="auto"/>
        <w:ind w:left="708" w:firstLine="708"/>
        <w:rPr>
          <w:rFonts w:asciiTheme="minorHAnsi" w:hAnsiTheme="minorHAnsi" w:cstheme="minorHAnsi"/>
          <w:strike/>
          <w:color w:val="000000" w:themeColor="text1"/>
          <w:sz w:val="24"/>
          <w:szCs w:val="24"/>
          <w:lang w:val="en-US"/>
        </w:rPr>
      </w:pPr>
      <w:r w:rsidRPr="00F76E38">
        <w:rPr>
          <w:rFonts w:asciiTheme="minorHAnsi" w:hAnsiTheme="minorHAnsi" w:cs="Arial"/>
          <w:sz w:val="24"/>
          <w:szCs w:val="24"/>
          <w:bdr w:val="none" w:sz="0" w:space="0" w:color="auto" w:frame="1"/>
          <w:shd w:val="clear" w:color="auto" w:fill="FFFFFF"/>
        </w:rPr>
        <w:tab/>
      </w:r>
      <w:r w:rsidRPr="00F76E38">
        <w:rPr>
          <w:rFonts w:asciiTheme="minorHAnsi" w:hAnsiTheme="minorHAnsi" w:cs="Arial"/>
          <w:sz w:val="24"/>
          <w:szCs w:val="24"/>
          <w:bdr w:val="none" w:sz="0" w:space="0" w:color="auto" w:frame="1"/>
          <w:shd w:val="clear" w:color="auto" w:fill="FFFFFF"/>
        </w:rPr>
        <w:tab/>
      </w:r>
      <w:r w:rsidRPr="00F76E38">
        <w:rPr>
          <w:rFonts w:asciiTheme="minorHAnsi" w:hAnsiTheme="minorHAnsi" w:cs="Arial"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62143F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>Galantis</w:t>
      </w:r>
      <w:proofErr w:type="spellEnd"/>
      <w:r w:rsidRPr="0062143F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62143F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>Runaway</w:t>
      </w:r>
      <w:proofErr w:type="spellEnd"/>
    </w:p>
    <w:p w:rsidR="00346A89" w:rsidRPr="00F76E38" w:rsidRDefault="00346A89" w:rsidP="0080438F">
      <w:pPr>
        <w:spacing w:after="0" w:line="240" w:lineRule="auto"/>
        <w:ind w:left="708" w:firstLine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A760A" w:rsidRPr="00F76E38" w:rsidRDefault="003A760A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346A89" w:rsidRPr="00F76E38" w:rsidRDefault="00346A89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35438D" w:rsidRPr="00F76E38" w:rsidRDefault="0035438D" w:rsidP="00045638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5438D" w:rsidRPr="00F76E38" w:rsidRDefault="0035438D" w:rsidP="00045638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9572B" w:rsidRPr="00F76E38" w:rsidRDefault="0085606A" w:rsidP="003F087A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ranstaltung</w:t>
      </w:r>
      <w:r w:rsidR="003F087A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daten</w:t>
      </w:r>
      <w:r w:rsidR="00E9572B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F087A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Datum</w:t>
      </w:r>
      <w:r w:rsidR="00045638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3F087A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D458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16</w:t>
      </w:r>
      <w:r w:rsidR="005C780C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.0</w:t>
      </w:r>
      <w:r w:rsidR="00DD458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="003F087A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D458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2017</w:t>
      </w:r>
    </w:p>
    <w:p w:rsidR="00DD458D" w:rsidRPr="00F76E38" w:rsidRDefault="00F93866" w:rsidP="006F0935">
      <w:pPr>
        <w:spacing w:after="0" w:line="240" w:lineRule="auto"/>
        <w:ind w:left="3540" w:firstLine="708"/>
        <w:rPr>
          <w:rFonts w:asciiTheme="minorHAnsi" w:hAnsiTheme="minorHAnsi" w:cs="Calibri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Location:</w:t>
      </w:r>
      <w:r w:rsidR="003F087A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DD458D" w:rsidRPr="00F76E38">
        <w:rPr>
          <w:rFonts w:asciiTheme="minorHAnsi" w:hAnsiTheme="minorHAnsi" w:cs="Calibri"/>
          <w:sz w:val="24"/>
          <w:szCs w:val="24"/>
        </w:rPr>
        <w:t xml:space="preserve">Hotel Busch </w:t>
      </w:r>
      <w:proofErr w:type="spellStart"/>
      <w:r w:rsidR="00DD458D" w:rsidRPr="00F76E38">
        <w:rPr>
          <w:rFonts w:asciiTheme="minorHAnsi" w:hAnsiTheme="minorHAnsi" w:cs="Calibri"/>
          <w:sz w:val="24"/>
          <w:szCs w:val="24"/>
        </w:rPr>
        <w:t>Atter</w:t>
      </w:r>
      <w:proofErr w:type="spellEnd"/>
      <w:r w:rsidR="00DD458D" w:rsidRPr="00F76E38">
        <w:rPr>
          <w:rFonts w:asciiTheme="minorHAnsi" w:hAnsiTheme="minorHAnsi" w:cs="Calibri"/>
          <w:sz w:val="24"/>
          <w:szCs w:val="24"/>
        </w:rPr>
        <w:t xml:space="preserve"> </w:t>
      </w:r>
    </w:p>
    <w:p w:rsidR="005C780C" w:rsidRPr="00F76E38" w:rsidRDefault="00F93866" w:rsidP="006F0935">
      <w:pPr>
        <w:spacing w:after="0" w:line="240" w:lineRule="auto"/>
        <w:ind w:left="3540" w:firstLine="708"/>
        <w:rPr>
          <w:rFonts w:asciiTheme="minorHAnsi" w:hAnsiTheme="minorHAnsi" w:cs="Calibri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Anschrift:</w:t>
      </w:r>
      <w:r w:rsidR="003F087A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DD458D" w:rsidRPr="00F76E38">
        <w:rPr>
          <w:rFonts w:asciiTheme="minorHAnsi" w:hAnsiTheme="minorHAnsi" w:cs="Calibri"/>
          <w:sz w:val="24"/>
          <w:szCs w:val="24"/>
        </w:rPr>
        <w:t>Eikesberg</w:t>
      </w:r>
      <w:proofErr w:type="spellEnd"/>
      <w:r w:rsidR="00DD458D" w:rsidRPr="00F76E38">
        <w:rPr>
          <w:rFonts w:asciiTheme="minorHAnsi" w:hAnsiTheme="minorHAnsi" w:cs="Calibri"/>
          <w:sz w:val="24"/>
          <w:szCs w:val="24"/>
        </w:rPr>
        <w:t xml:space="preserve"> 5 in Osnabrück</w:t>
      </w:r>
    </w:p>
    <w:p w:rsidR="00B71C70" w:rsidRPr="00F76E38" w:rsidRDefault="00B71C70" w:rsidP="00B71C70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71C70" w:rsidRPr="00F76E38" w:rsidRDefault="00B71C70" w:rsidP="00B71C70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Christopher und Carolin</w:t>
      </w:r>
    </w:p>
    <w:p w:rsidR="00B71C70" w:rsidRPr="00F76E38" w:rsidRDefault="00B71C70" w:rsidP="00B71C70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Meller </w:t>
      </w:r>
      <w:proofErr w:type="spellStart"/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Landstrasse</w:t>
      </w:r>
      <w:proofErr w:type="spellEnd"/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50</w:t>
      </w:r>
    </w:p>
    <w:p w:rsidR="00B71C70" w:rsidRPr="00F76E38" w:rsidRDefault="00B71C70" w:rsidP="006F0935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017647604942</w:t>
      </w:r>
    </w:p>
    <w:p w:rsidR="00D33C70" w:rsidRPr="00F76E38" w:rsidRDefault="00D33C70" w:rsidP="00E9572B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F0090" w:rsidRPr="00F76E38" w:rsidRDefault="00E9572B" w:rsidP="00B71C70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eranstaltungs-Art:</w:t>
      </w:r>
      <w:r w:rsidR="003A760A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DD458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Hochzeit</w:t>
      </w:r>
      <w:r w:rsidR="00D32B7C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D33C70" w:rsidRPr="00F76E38" w:rsidRDefault="00D33C70" w:rsidP="00E9572B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E9572B" w:rsidRPr="00F76E38" w:rsidRDefault="00E9572B" w:rsidP="00E9572B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äste Anzahl:</w:t>
      </w:r>
      <w:r w:rsidR="002379A2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79A2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A5415D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A5415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ca.</w:t>
      </w:r>
      <w:r w:rsidR="006B5AC2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50</w:t>
      </w:r>
      <w:r w:rsidR="0035438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F0935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Personen</w:t>
      </w:r>
    </w:p>
    <w:p w:rsidR="00D33C70" w:rsidRPr="00F76E38" w:rsidRDefault="00E9572B" w:rsidP="002A1334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B6371C" w:rsidRPr="00F76E38" w:rsidRDefault="00E9572B" w:rsidP="00F77798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ästegruppen:</w:t>
      </w:r>
      <w:r w:rsidR="003F2CD9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F2CD9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F77798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B6371C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Famil</w:t>
      </w:r>
      <w:r w:rsidR="00C559DA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6371C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6F0935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C5553B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ngste </w:t>
      </w:r>
      <w:r w:rsidR="00B6371C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Freunde</w:t>
      </w:r>
      <w:r w:rsidR="00C5553B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, Arbeit</w:t>
      </w:r>
      <w:r w:rsidR="0035438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, Schulfreunde</w:t>
      </w:r>
    </w:p>
    <w:p w:rsidR="00812842" w:rsidRPr="00F76E38" w:rsidRDefault="00812842" w:rsidP="00812842">
      <w:pPr>
        <w:spacing w:after="0" w:line="240" w:lineRule="auto"/>
        <w:ind w:left="2832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B14D53" w:rsidRPr="00F76E38" w:rsidRDefault="0035438D" w:rsidP="00B14D53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5066BB" w:rsidRPr="00F76E38" w:rsidRDefault="00A152BC" w:rsidP="00F77798">
      <w:pPr>
        <w:ind w:firstLine="708"/>
        <w:rPr>
          <w:rFonts w:asciiTheme="minorHAnsi" w:hAnsiTheme="minorHAnsi" w:cstheme="minorHAnsi"/>
          <w:i/>
          <w:color w:val="595959" w:themeColor="text1" w:themeTint="A6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äste-Musik-Verbindungen:</w:t>
      </w:r>
      <w:r w:rsidR="006F0935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6F0935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35438D" w:rsidRPr="00F76E38">
        <w:rPr>
          <w:rFonts w:asciiTheme="minorHAnsi" w:hAnsiTheme="minorHAnsi" w:cstheme="minorHAnsi"/>
          <w:i/>
          <w:color w:val="FF0000"/>
          <w:sz w:val="24"/>
          <w:szCs w:val="24"/>
        </w:rPr>
        <w:t>bitte ergänzen</w:t>
      </w:r>
      <w:r w:rsidR="00A80353" w:rsidRPr="00F76E38">
        <w:rPr>
          <w:rFonts w:asciiTheme="minorHAnsi" w:hAnsiTheme="minorHAnsi" w:cstheme="minorHAnsi"/>
          <w:i/>
          <w:color w:val="FF0000"/>
          <w:sz w:val="24"/>
          <w:szCs w:val="24"/>
        </w:rPr>
        <w:t>…</w:t>
      </w:r>
      <w:r w:rsidR="005066BB" w:rsidRPr="00F76E38">
        <w:rPr>
          <w:rFonts w:asciiTheme="minorHAnsi" w:hAnsiTheme="minorHAnsi" w:cstheme="minorHAnsi"/>
          <w:i/>
          <w:color w:val="595959" w:themeColor="text1" w:themeTint="A6"/>
          <w:sz w:val="24"/>
          <w:szCs w:val="24"/>
        </w:rPr>
        <w:t xml:space="preserve">  </w:t>
      </w:r>
    </w:p>
    <w:p w:rsidR="002009B8" w:rsidRPr="0062143F" w:rsidRDefault="000F63AB" w:rsidP="000F63AB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62143F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Burak Yeter - </w:t>
      </w:r>
      <w:proofErr w:type="spellStart"/>
      <w:r w:rsidRPr="0062143F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>Tuesday</w:t>
      </w:r>
      <w:proofErr w:type="spellEnd"/>
      <w:r w:rsidRPr="0062143F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143F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>ft</w:t>
      </w:r>
      <w:proofErr w:type="spellEnd"/>
      <w:r w:rsidRPr="0062143F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62143F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>Danelle</w:t>
      </w:r>
      <w:proofErr w:type="spellEnd"/>
      <w:r w:rsidRPr="0062143F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 Sandoval</w:t>
      </w:r>
    </w:p>
    <w:p w:rsidR="00F037E0" w:rsidRPr="0062143F" w:rsidRDefault="009F6B47" w:rsidP="00A75F35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62143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Fantasy</w:t>
      </w:r>
      <w:r w:rsidR="002D1CA9" w:rsidRPr="0062143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(</w:t>
      </w:r>
      <w:proofErr w:type="spellStart"/>
      <w:r w:rsidR="002D1CA9" w:rsidRPr="0062143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oma</w:t>
      </w:r>
      <w:proofErr w:type="spellEnd"/>
      <w:r w:rsidR="002D1CA9" w:rsidRPr="0062143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)</w:t>
      </w:r>
    </w:p>
    <w:p w:rsidR="003F2CD9" w:rsidRPr="0062143F" w:rsidRDefault="000F63AB" w:rsidP="00A75F35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62143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Freddie Mercury</w:t>
      </w:r>
      <w:r w:rsidR="00620F03" w:rsidRPr="0062143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/</w:t>
      </w:r>
      <w:proofErr w:type="spellStart"/>
      <w:r w:rsidR="00620F03" w:rsidRPr="0062143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Quenn</w:t>
      </w:r>
      <w:proofErr w:type="spellEnd"/>
      <w:r w:rsidR="002D1CA9" w:rsidRPr="0062143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(alle)</w:t>
      </w:r>
    </w:p>
    <w:p w:rsidR="00620F03" w:rsidRPr="0062143F" w:rsidRDefault="00620F03" w:rsidP="00A75F35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62143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Elvis</w:t>
      </w:r>
      <w:r w:rsidR="002D1CA9" w:rsidRPr="0062143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(alle)</w:t>
      </w:r>
    </w:p>
    <w:p w:rsidR="003F2CD9" w:rsidRPr="0062143F" w:rsidRDefault="003F2CD9" w:rsidP="00A75F35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62143F">
        <w:rPr>
          <w:rFonts w:asciiTheme="minorHAnsi" w:hAnsiTheme="minorHAnsi" w:cstheme="minorHAnsi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Alvaro </w:t>
      </w:r>
      <w:proofErr w:type="spellStart"/>
      <w:r w:rsidRPr="0062143F">
        <w:rPr>
          <w:rFonts w:asciiTheme="minorHAnsi" w:hAnsiTheme="minorHAnsi" w:cstheme="minorHAnsi"/>
          <w:strike/>
          <w:sz w:val="24"/>
          <w:szCs w:val="24"/>
          <w:bdr w:val="none" w:sz="0" w:space="0" w:color="auto" w:frame="1"/>
          <w:shd w:val="clear" w:color="auto" w:fill="FFFFFF"/>
        </w:rPr>
        <w:t>Soler</w:t>
      </w:r>
      <w:proofErr w:type="spellEnd"/>
      <w:r w:rsidR="002D1CA9" w:rsidRPr="0062143F">
        <w:rPr>
          <w:rFonts w:asciiTheme="minorHAnsi" w:hAnsiTheme="minorHAnsi" w:cstheme="minorHAnsi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spellStart"/>
      <w:r w:rsidR="002D1CA9" w:rsidRPr="0062143F">
        <w:rPr>
          <w:rFonts w:asciiTheme="minorHAnsi" w:hAnsiTheme="minorHAnsi" w:cstheme="minorHAnsi"/>
          <w:strike/>
          <w:sz w:val="24"/>
          <w:szCs w:val="24"/>
          <w:bdr w:val="none" w:sz="0" w:space="0" w:color="auto" w:frame="1"/>
          <w:shd w:val="clear" w:color="auto" w:fill="FFFFFF"/>
        </w:rPr>
        <w:t>oma</w:t>
      </w:r>
      <w:proofErr w:type="spellEnd"/>
      <w:r w:rsidR="002D1CA9" w:rsidRPr="0062143F">
        <w:rPr>
          <w:rFonts w:asciiTheme="minorHAnsi" w:hAnsiTheme="minorHAnsi" w:cstheme="minorHAnsi"/>
          <w:strike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0F63AB" w:rsidRPr="0062143F" w:rsidRDefault="000F63AB" w:rsidP="00A75F35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62143F">
        <w:rPr>
          <w:rFonts w:asciiTheme="minorHAnsi" w:hAnsiTheme="minorHAnsi" w:cstheme="minorHAnsi"/>
          <w:strike/>
          <w:sz w:val="24"/>
          <w:szCs w:val="24"/>
          <w:bdr w:val="none" w:sz="0" w:space="0" w:color="auto" w:frame="1"/>
          <w:shd w:val="clear" w:color="auto" w:fill="FFFFFF"/>
        </w:rPr>
        <w:t>Helene Fischer</w:t>
      </w:r>
      <w:r w:rsidR="002D1CA9" w:rsidRPr="0062143F">
        <w:rPr>
          <w:rFonts w:asciiTheme="minorHAnsi" w:hAnsiTheme="minorHAnsi" w:cstheme="minorHAnsi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601107" w:rsidRPr="0062143F">
        <w:rPr>
          <w:rFonts w:asciiTheme="minorHAnsi" w:hAnsiTheme="minorHAnsi" w:cstheme="minorHAnsi"/>
          <w:strike/>
          <w:sz w:val="24"/>
          <w:szCs w:val="24"/>
          <w:bdr w:val="none" w:sz="0" w:space="0" w:color="auto" w:frame="1"/>
          <w:shd w:val="clear" w:color="auto" w:fill="FFFFFF"/>
        </w:rPr>
        <w:t>Ältere Generation)</w:t>
      </w:r>
    </w:p>
    <w:p w:rsidR="000F63AB" w:rsidRPr="0062143F" w:rsidRDefault="000F63AB" w:rsidP="00A75F35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62143F">
        <w:rPr>
          <w:rFonts w:asciiTheme="minorHAnsi" w:hAnsiTheme="minorHAnsi" w:cstheme="minorHAnsi"/>
          <w:strike/>
          <w:sz w:val="24"/>
          <w:szCs w:val="24"/>
          <w:bdr w:val="none" w:sz="0" w:space="0" w:color="auto" w:frame="1"/>
          <w:shd w:val="clear" w:color="auto" w:fill="FFFFFF"/>
        </w:rPr>
        <w:t>Jupiter Jones</w:t>
      </w:r>
      <w:r w:rsidR="00601107" w:rsidRPr="0062143F">
        <w:rPr>
          <w:rFonts w:asciiTheme="minorHAnsi" w:hAnsiTheme="minorHAnsi" w:cstheme="minorHAnsi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 (Onkel)</w:t>
      </w:r>
    </w:p>
    <w:p w:rsidR="000F63AB" w:rsidRPr="0062143F" w:rsidRDefault="000F63AB" w:rsidP="00A75F35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62143F">
        <w:rPr>
          <w:rFonts w:asciiTheme="minorHAnsi" w:hAnsiTheme="minorHAnsi" w:cstheme="minorHAnsi"/>
          <w:strike/>
          <w:sz w:val="24"/>
          <w:szCs w:val="24"/>
          <w:bdr w:val="none" w:sz="0" w:space="0" w:color="auto" w:frame="1"/>
          <w:shd w:val="clear" w:color="auto" w:fill="FFFFFF"/>
        </w:rPr>
        <w:t>Linkin Park</w:t>
      </w:r>
      <w:r w:rsidR="00601107" w:rsidRPr="0062143F">
        <w:rPr>
          <w:rFonts w:asciiTheme="minorHAnsi" w:hAnsiTheme="minorHAnsi" w:cstheme="minorHAnsi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 (Bruder)</w:t>
      </w:r>
    </w:p>
    <w:p w:rsidR="000F63AB" w:rsidRPr="0062143F" w:rsidRDefault="006B5AC2" w:rsidP="00A75F35">
      <w:pPr>
        <w:pStyle w:val="Listenabsatz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62143F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Thunder Imagine Dragons</w:t>
      </w:r>
    </w:p>
    <w:p w:rsidR="003F2CD9" w:rsidRPr="00F76E38" w:rsidRDefault="003F2CD9" w:rsidP="003F2CD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037E0" w:rsidRPr="00F76E38" w:rsidRDefault="00F037E0" w:rsidP="002009B8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B14D53" w:rsidRPr="00F76E38" w:rsidRDefault="00B14D53" w:rsidP="002009B8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009B8" w:rsidRPr="00F76E38" w:rsidRDefault="00F77798" w:rsidP="002009B8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usik-Wunsch-Liste: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009B8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Rot: </w:t>
      </w:r>
      <w:r w:rsidR="002009B8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009B8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EF3359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eavy </w:t>
      </w:r>
      <w:proofErr w:type="spellStart"/>
      <w:r w:rsidR="00EF3359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Metal</w:t>
      </w:r>
      <w:proofErr w:type="spellEnd"/>
      <w:r w:rsidR="00EF3359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F037E0" w:rsidRPr="00F76E38" w:rsidRDefault="00F77798" w:rsidP="002D1CA9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proofErr w:type="spellStart"/>
      <w:r w:rsidR="00EF3359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Electro</w:t>
      </w:r>
      <w:proofErr w:type="spellEnd"/>
      <w:r w:rsidR="00EF3359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/Techno</w:t>
      </w:r>
    </w:p>
    <w:p w:rsidR="00B14D53" w:rsidRPr="00F76E38" w:rsidRDefault="00EF3359" w:rsidP="002009B8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2009B8" w:rsidRPr="00F76E38" w:rsidRDefault="002009B8" w:rsidP="002009B8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662410" w:rsidRPr="00ED3569" w:rsidRDefault="00662410" w:rsidP="00662410">
      <w:pPr>
        <w:spacing w:after="0" w:line="240" w:lineRule="auto"/>
        <w:ind w:firstLine="708"/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009B8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Grün: </w:t>
      </w:r>
      <w:r w:rsidR="002009B8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009B8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ED3569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Burak Yeter - </w:t>
      </w:r>
      <w:proofErr w:type="spellStart"/>
      <w:r w:rsidRPr="00ED3569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>Tuesday</w:t>
      </w:r>
      <w:proofErr w:type="spellEnd"/>
      <w:r w:rsidRPr="00ED3569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D3569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>ft</w:t>
      </w:r>
      <w:proofErr w:type="spellEnd"/>
      <w:r w:rsidRPr="00ED3569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ED3569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>Danelle</w:t>
      </w:r>
      <w:proofErr w:type="spellEnd"/>
      <w:r w:rsidRPr="00ED3569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 Sandoval</w:t>
      </w:r>
    </w:p>
    <w:p w:rsidR="00E02973" w:rsidRPr="00ED3569" w:rsidRDefault="002D1CA9" w:rsidP="002D1CA9">
      <w:pPr>
        <w:spacing w:after="0" w:line="240" w:lineRule="auto"/>
        <w:ind w:left="4958"/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</w:pPr>
      <w:r w:rsidRPr="00ED3569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Viel Charts, </w:t>
      </w:r>
    </w:p>
    <w:p w:rsidR="00E02973" w:rsidRPr="00ED3569" w:rsidRDefault="002D1CA9" w:rsidP="002D1CA9">
      <w:pPr>
        <w:spacing w:after="0" w:line="240" w:lineRule="auto"/>
        <w:ind w:left="4958"/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</w:pPr>
      <w:r w:rsidRPr="00ED3569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 xml:space="preserve">bisschen Schlager, </w:t>
      </w:r>
    </w:p>
    <w:p w:rsidR="002D1CA9" w:rsidRPr="00ED3569" w:rsidRDefault="002D1CA9" w:rsidP="002D1CA9">
      <w:pPr>
        <w:spacing w:after="0" w:line="240" w:lineRule="auto"/>
        <w:ind w:left="4958"/>
        <w:rPr>
          <w:rFonts w:asciiTheme="minorHAnsi" w:hAnsiTheme="minorHAnsi" w:cstheme="minorHAnsi"/>
          <w:b/>
          <w:strike/>
          <w:color w:val="000000" w:themeColor="text1"/>
          <w:sz w:val="24"/>
          <w:szCs w:val="24"/>
          <w:lang w:val="en-US"/>
        </w:rPr>
      </w:pPr>
      <w:r w:rsidRPr="00ED3569">
        <w:rPr>
          <w:rFonts w:asciiTheme="minorHAnsi" w:hAnsiTheme="minorHAnsi" w:cs="Arial"/>
          <w:strike/>
          <w:sz w:val="24"/>
          <w:szCs w:val="24"/>
          <w:bdr w:val="none" w:sz="0" w:space="0" w:color="auto" w:frame="1"/>
          <w:shd w:val="clear" w:color="auto" w:fill="FFFFFF"/>
        </w:rPr>
        <w:t>typische Klassiker/80er-90er</w:t>
      </w:r>
    </w:p>
    <w:p w:rsidR="002009B8" w:rsidRPr="00F76E38" w:rsidRDefault="002009B8" w:rsidP="002009B8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A2CCF" w:rsidRPr="00F76E38" w:rsidRDefault="006A2CCF" w:rsidP="002009B8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A2CCF" w:rsidRPr="00F76E38" w:rsidRDefault="006A2CCF" w:rsidP="002009B8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93866" w:rsidRPr="00F76E38" w:rsidRDefault="00F93866" w:rsidP="00C05FAD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F77798" w:rsidRPr="00F76E38" w:rsidRDefault="00CB5027" w:rsidP="00CB5027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:rsidR="00F77798" w:rsidRPr="00F76E38" w:rsidRDefault="00F77798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:rsidR="00F77798" w:rsidRPr="00F76E38" w:rsidRDefault="00F77798" w:rsidP="00CB5027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77798" w:rsidRPr="00F76E38" w:rsidRDefault="00F77798" w:rsidP="00CB5027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291657" w:rsidRPr="00F76E38" w:rsidRDefault="00E9572B" w:rsidP="00CB5027">
      <w:pPr>
        <w:spacing w:after="0" w:line="240" w:lineRule="auto"/>
        <w:ind w:left="708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röffnung</w:t>
      </w:r>
      <w:r w:rsidR="00A152BC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und Aktionen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291657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52117B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91657" w:rsidRPr="00F76E38">
        <w:rPr>
          <w:rFonts w:asciiTheme="minorHAnsi" w:hAnsiTheme="minorHAnsi" w:cstheme="minorHAnsi"/>
          <w:i/>
          <w:color w:val="FF0000"/>
          <w:sz w:val="24"/>
          <w:szCs w:val="24"/>
        </w:rPr>
        <w:t>Sind Vorträge, Spiele etc. während der Veranstaltung geplant?</w:t>
      </w:r>
    </w:p>
    <w:p w:rsidR="00601107" w:rsidRPr="00ED3569" w:rsidRDefault="00FE3B1B" w:rsidP="00506745">
      <w:pPr>
        <w:spacing w:after="0" w:line="240" w:lineRule="auto"/>
        <w:ind w:left="4248" w:hanging="354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601107" w:rsidRPr="00ED3569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Kari</w:t>
      </w:r>
      <w:r w:rsidR="006B5AC2" w:rsidRPr="00ED3569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katurist (Schnellzeichner) 21:00</w:t>
      </w:r>
      <w:r w:rsidR="00601107" w:rsidRPr="00ED3569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– 23:30 Uhr</w:t>
      </w:r>
    </w:p>
    <w:p w:rsidR="00350CB4" w:rsidRPr="00ED3569" w:rsidRDefault="00350CB4" w:rsidP="00506745">
      <w:pPr>
        <w:spacing w:after="0" w:line="240" w:lineRule="auto"/>
        <w:ind w:left="4248" w:hanging="354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ED3569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D3569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Suppenmarch </w:t>
      </w:r>
    </w:p>
    <w:p w:rsidR="00DB67D2" w:rsidRPr="00ED3569" w:rsidRDefault="00DB67D2" w:rsidP="00506745">
      <w:pPr>
        <w:spacing w:after="0" w:line="240" w:lineRule="auto"/>
        <w:ind w:left="4248" w:hanging="354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67278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6B5AC2" w:rsidRPr="00ED3569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(spontane Uhrzeit) </w:t>
      </w:r>
      <w:r w:rsidRPr="00ED3569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Brautstrauß</w:t>
      </w:r>
      <w:r w:rsidR="00350CB4" w:rsidRPr="00ED3569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  <w:r w:rsidR="006B5AC2" w:rsidRPr="00ED3569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werfen </w:t>
      </w:r>
      <w:r w:rsidR="00E02973" w:rsidRPr="00ED3569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br/>
      </w:r>
      <w:r w:rsidR="006B5AC2" w:rsidRPr="00ED3569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(alle Leute zählen von 5 runter) </w:t>
      </w:r>
    </w:p>
    <w:p w:rsidR="00601107" w:rsidRPr="00ED3569" w:rsidRDefault="00601107" w:rsidP="00506745">
      <w:pPr>
        <w:spacing w:after="0" w:line="240" w:lineRule="auto"/>
        <w:ind w:left="4248" w:hanging="3540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672786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ED3569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Schleiertanz</w:t>
      </w:r>
      <w:r w:rsidR="00AE2CF4" w:rsidRPr="00ED3569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</w:p>
    <w:p w:rsidR="00291657" w:rsidRPr="00ED3569" w:rsidRDefault="00FE3B1B" w:rsidP="00601107">
      <w:pPr>
        <w:spacing w:after="0" w:line="240" w:lineRule="auto"/>
        <w:ind w:left="4248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ED3569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>Hochzeitstorte</w:t>
      </w:r>
    </w:p>
    <w:p w:rsidR="0016786B" w:rsidRPr="00F76E38" w:rsidRDefault="000E19CA" w:rsidP="00506745">
      <w:pPr>
        <w:spacing w:after="0" w:line="240" w:lineRule="auto"/>
        <w:ind w:left="4248" w:hanging="354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594564" w:rsidRPr="00F76E38" w:rsidRDefault="00594564" w:rsidP="00506745">
      <w:pPr>
        <w:spacing w:after="0" w:line="240" w:lineRule="auto"/>
        <w:ind w:left="4248" w:hanging="354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16786B" w:rsidRPr="00F76E38" w:rsidRDefault="0016786B" w:rsidP="00506745">
      <w:pPr>
        <w:spacing w:after="0" w:line="240" w:lineRule="auto"/>
        <w:ind w:left="4248" w:hanging="354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lche der folgenden Punkte wünschen Sie auf Ihrer Veranstaltung</w:t>
      </w:r>
      <w:r w:rsidR="002009B8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FE3B1B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:rsidR="00291657" w:rsidRPr="00F76E38" w:rsidRDefault="00291657" w:rsidP="00291657">
      <w:pPr>
        <w:pStyle w:val="Listenabsatz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hrentanz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232D41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Sie eröffnen offiziell Ihre Party auf der Tanzfläche</w:t>
      </w:r>
    </w:p>
    <w:p w:rsidR="00A944E8" w:rsidRPr="00F76E38" w:rsidRDefault="00AE2CF4" w:rsidP="00A944E8">
      <w:pPr>
        <w:pStyle w:val="berschrift1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Style w:val="watch-title"/>
          <w:rFonts w:asciiTheme="minorHAnsi" w:hAnsiTheme="minorHAnsi" w:cs="Arial"/>
          <w:b w:val="0"/>
          <w:bCs w:val="0"/>
          <w:color w:val="000000"/>
          <w:sz w:val="24"/>
          <w:szCs w:val="24"/>
          <w:bdr w:val="none" w:sz="0" w:space="0" w:color="auto" w:frame="1"/>
        </w:rPr>
      </w:pPr>
      <w:r w:rsidRPr="00C37653">
        <w:rPr>
          <w:rFonts w:asciiTheme="minorHAnsi" w:hAnsiTheme="minorHAnsi" w:cs="Arial"/>
          <w:b w:val="0"/>
          <w:bCs w:val="0"/>
          <w:strike/>
          <w:color w:val="000000"/>
          <w:sz w:val="24"/>
          <w:szCs w:val="24"/>
          <w:bdr w:val="none" w:sz="0" w:space="0" w:color="auto" w:frame="1"/>
        </w:rPr>
        <w:t xml:space="preserve">Ed </w:t>
      </w:r>
      <w:proofErr w:type="spellStart"/>
      <w:r w:rsidRPr="00C37653">
        <w:rPr>
          <w:rFonts w:asciiTheme="minorHAnsi" w:hAnsiTheme="minorHAnsi" w:cs="Arial"/>
          <w:b w:val="0"/>
          <w:bCs w:val="0"/>
          <w:strike/>
          <w:color w:val="000000"/>
          <w:sz w:val="24"/>
          <w:szCs w:val="24"/>
          <w:bdr w:val="none" w:sz="0" w:space="0" w:color="auto" w:frame="1"/>
        </w:rPr>
        <w:t>Sheeran</w:t>
      </w:r>
      <w:proofErr w:type="spellEnd"/>
      <w:r w:rsidRPr="00C37653">
        <w:rPr>
          <w:rFonts w:asciiTheme="minorHAnsi" w:hAnsiTheme="minorHAnsi" w:cs="Arial"/>
          <w:b w:val="0"/>
          <w:bCs w:val="0"/>
          <w:strike/>
          <w:color w:val="000000"/>
          <w:sz w:val="24"/>
          <w:szCs w:val="24"/>
          <w:bdr w:val="none" w:sz="0" w:space="0" w:color="auto" w:frame="1"/>
        </w:rPr>
        <w:t xml:space="preserve"> </w:t>
      </w:r>
      <w:r w:rsidR="00A944E8" w:rsidRPr="00C37653">
        <w:rPr>
          <w:rFonts w:asciiTheme="minorHAnsi" w:hAnsiTheme="minorHAnsi" w:cs="Arial"/>
          <w:b w:val="0"/>
          <w:bCs w:val="0"/>
          <w:strike/>
          <w:color w:val="000000"/>
          <w:sz w:val="24"/>
          <w:szCs w:val="24"/>
          <w:bdr w:val="none" w:sz="0" w:space="0" w:color="auto" w:frame="1"/>
        </w:rPr>
        <w:t>–</w:t>
      </w:r>
      <w:r w:rsidRPr="00C37653">
        <w:rPr>
          <w:rFonts w:asciiTheme="minorHAnsi" w:hAnsiTheme="minorHAnsi" w:cs="Arial"/>
          <w:b w:val="0"/>
          <w:bCs w:val="0"/>
          <w:strike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37653">
        <w:rPr>
          <w:rFonts w:asciiTheme="minorHAnsi" w:hAnsiTheme="minorHAnsi" w:cs="Arial"/>
          <w:b w:val="0"/>
          <w:bCs w:val="0"/>
          <w:strike/>
          <w:color w:val="000000"/>
          <w:sz w:val="24"/>
          <w:szCs w:val="24"/>
          <w:bdr w:val="none" w:sz="0" w:space="0" w:color="auto" w:frame="1"/>
        </w:rPr>
        <w:t>Perfect</w:t>
      </w:r>
      <w:proofErr w:type="spellEnd"/>
      <w:r w:rsidR="00A944E8" w:rsidRPr="00C37653">
        <w:rPr>
          <w:rFonts w:asciiTheme="minorHAnsi" w:hAnsiTheme="minorHAnsi" w:cs="Arial"/>
          <w:b w:val="0"/>
          <w:bCs w:val="0"/>
          <w:strike/>
          <w:color w:val="000000"/>
          <w:sz w:val="24"/>
          <w:szCs w:val="24"/>
          <w:bdr w:val="none" w:sz="0" w:space="0" w:color="auto" w:frame="1"/>
        </w:rPr>
        <w:t xml:space="preserve"> (unser Vorschlag wäre das ab 1:35 Min.</w:t>
      </w:r>
      <w:r w:rsidR="00A944E8" w:rsidRPr="00F76E38">
        <w:rPr>
          <w:rFonts w:asciiTheme="minorHAnsi" w:hAnsiTheme="minorHAnsi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das </w:t>
      </w:r>
      <w:r w:rsidR="00A944E8" w:rsidRPr="00F76E38">
        <w:rPr>
          <w:rFonts w:asciiTheme="minorHAnsi" w:hAnsiTheme="minorHAnsi" w:cs="Arial"/>
          <w:b w:val="0"/>
          <w:bCs w:val="0"/>
          <w:color w:val="000000"/>
          <w:sz w:val="24"/>
          <w:szCs w:val="24"/>
          <w:u w:val="single"/>
          <w:bdr w:val="none" w:sz="0" w:space="0" w:color="auto" w:frame="1"/>
        </w:rPr>
        <w:t>ALLE</w:t>
      </w:r>
      <w:r w:rsidR="00A944E8" w:rsidRPr="00F76E38">
        <w:rPr>
          <w:rFonts w:asciiTheme="minorHAnsi" w:hAnsiTheme="minorHAnsi" w:cs="Arial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Gäste auf die Tanzfläche dazu kommen und nicht nach einander z.B. Eltern, Trauzeugen etc.)</w:t>
      </w:r>
    </w:p>
    <w:p w:rsidR="009138F2" w:rsidRPr="00F76E38" w:rsidRDefault="009138F2" w:rsidP="009138F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91657" w:rsidRPr="00F76E38" w:rsidRDefault="00291657" w:rsidP="00291657">
      <w:pPr>
        <w:pStyle w:val="Listenabsatz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bschlusstanz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eser Tanz deklariert, das Ende der 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offiziellen Veranstaltung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</w:p>
    <w:p w:rsidR="00291657" w:rsidRPr="00F76E38" w:rsidRDefault="00291657" w:rsidP="00291657">
      <w:pPr>
        <w:pStyle w:val="Listenabsatz"/>
        <w:spacing w:after="0" w:line="240" w:lineRule="auto"/>
        <w:ind w:left="3551" w:firstLine="69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nicht aber das Ende der Veranstaltung</w:t>
      </w:r>
    </w:p>
    <w:p w:rsidR="00AE2CF4" w:rsidRPr="00C37653" w:rsidRDefault="00AE2CF4" w:rsidP="00A944E8">
      <w:pPr>
        <w:pStyle w:val="berschrift1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trike/>
          <w:sz w:val="24"/>
          <w:szCs w:val="24"/>
        </w:rPr>
      </w:pPr>
      <w:proofErr w:type="spellStart"/>
      <w:r w:rsidRPr="00C37653">
        <w:rPr>
          <w:rFonts w:asciiTheme="minorHAnsi" w:hAnsiTheme="minorHAnsi" w:cs="Arial"/>
          <w:b w:val="0"/>
          <w:bCs w:val="0"/>
          <w:strike/>
          <w:sz w:val="24"/>
          <w:szCs w:val="24"/>
        </w:rPr>
        <w:t>Lifehouse</w:t>
      </w:r>
      <w:proofErr w:type="spellEnd"/>
      <w:r w:rsidRPr="00C37653">
        <w:rPr>
          <w:rFonts w:asciiTheme="minorHAnsi" w:hAnsiTheme="minorHAnsi" w:cs="Arial"/>
          <w:b w:val="0"/>
          <w:bCs w:val="0"/>
          <w:strike/>
          <w:sz w:val="24"/>
          <w:szCs w:val="24"/>
        </w:rPr>
        <w:t xml:space="preserve"> - </w:t>
      </w:r>
      <w:proofErr w:type="spellStart"/>
      <w:r w:rsidRPr="00C37653">
        <w:rPr>
          <w:rFonts w:asciiTheme="minorHAnsi" w:hAnsiTheme="minorHAnsi" w:cs="Arial"/>
          <w:b w:val="0"/>
          <w:bCs w:val="0"/>
          <w:strike/>
          <w:sz w:val="24"/>
          <w:szCs w:val="24"/>
        </w:rPr>
        <w:t>You</w:t>
      </w:r>
      <w:proofErr w:type="spellEnd"/>
      <w:r w:rsidRPr="00C37653">
        <w:rPr>
          <w:rFonts w:asciiTheme="minorHAnsi" w:hAnsiTheme="minorHAnsi" w:cs="Arial"/>
          <w:b w:val="0"/>
          <w:bCs w:val="0"/>
          <w:strike/>
          <w:sz w:val="24"/>
          <w:szCs w:val="24"/>
        </w:rPr>
        <w:t xml:space="preserve"> </w:t>
      </w:r>
      <w:proofErr w:type="spellStart"/>
      <w:r w:rsidRPr="00C37653">
        <w:rPr>
          <w:rFonts w:asciiTheme="minorHAnsi" w:hAnsiTheme="minorHAnsi" w:cs="Arial"/>
          <w:b w:val="0"/>
          <w:bCs w:val="0"/>
          <w:strike/>
          <w:sz w:val="24"/>
          <w:szCs w:val="24"/>
        </w:rPr>
        <w:t>And</w:t>
      </w:r>
      <w:proofErr w:type="spellEnd"/>
      <w:r w:rsidRPr="00C37653">
        <w:rPr>
          <w:rFonts w:asciiTheme="minorHAnsi" w:hAnsiTheme="minorHAnsi" w:cs="Arial"/>
          <w:b w:val="0"/>
          <w:bCs w:val="0"/>
          <w:strike/>
          <w:sz w:val="24"/>
          <w:szCs w:val="24"/>
        </w:rPr>
        <w:t xml:space="preserve"> Me</w:t>
      </w:r>
    </w:p>
    <w:p w:rsidR="00947828" w:rsidRPr="00F76E38" w:rsidRDefault="00947828" w:rsidP="00291657">
      <w:pPr>
        <w:pStyle w:val="Listenabsatz"/>
        <w:spacing w:after="0" w:line="240" w:lineRule="auto"/>
        <w:ind w:left="3551" w:firstLine="696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91657" w:rsidRPr="00F76E38" w:rsidRDefault="00291657" w:rsidP="00291657">
      <w:pPr>
        <w:pStyle w:val="Listenabsatz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nzrunden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m Anfang der Veranstaltung Tanz und Pausenrunden, die durch </w:t>
      </w:r>
    </w:p>
    <w:p w:rsidR="002D435F" w:rsidRPr="00F76E38" w:rsidRDefault="00291657" w:rsidP="00A944E8">
      <w:pPr>
        <w:spacing w:after="0" w:line="240" w:lineRule="auto"/>
        <w:ind w:left="4248"/>
        <w:rPr>
          <w:rStyle w:val="watch-title"/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einen Musik-Jingle eingeleitet werden. Später wird die Musik kontinuierlich bis zum Ende der Veranstaltung durchlaufen</w:t>
      </w:r>
    </w:p>
    <w:p w:rsidR="00A944E8" w:rsidRPr="00C37653" w:rsidRDefault="00E53177" w:rsidP="00A944E8">
      <w:pPr>
        <w:pStyle w:val="berschrift1"/>
        <w:shd w:val="clear" w:color="auto" w:fill="FFFFFF"/>
        <w:spacing w:before="0" w:beforeAutospacing="0" w:after="0" w:afterAutospacing="0"/>
        <w:ind w:left="3540" w:firstLine="708"/>
        <w:rPr>
          <w:rFonts w:asciiTheme="minorHAnsi" w:hAnsiTheme="minorHAnsi" w:cs="Arial"/>
          <w:b w:val="0"/>
          <w:bCs w:val="0"/>
          <w:strike/>
          <w:color w:val="000000"/>
          <w:sz w:val="24"/>
          <w:szCs w:val="24"/>
          <w:bdr w:val="none" w:sz="0" w:space="0" w:color="auto" w:frame="1"/>
        </w:rPr>
      </w:pPr>
      <w:r w:rsidRPr="00C37653">
        <w:rPr>
          <w:rStyle w:val="watch-title"/>
          <w:rFonts w:asciiTheme="minorHAnsi" w:hAnsiTheme="minorHAnsi" w:cs="Arial"/>
          <w:b w:val="0"/>
          <w:bCs w:val="0"/>
          <w:strike/>
          <w:color w:val="000000"/>
          <w:sz w:val="24"/>
          <w:szCs w:val="24"/>
          <w:bdr w:val="none" w:sz="0" w:space="0" w:color="auto" w:frame="1"/>
        </w:rPr>
        <w:t>T</w:t>
      </w:r>
      <w:r w:rsidR="00A944E8" w:rsidRPr="00C37653">
        <w:rPr>
          <w:rStyle w:val="watch-title"/>
          <w:rFonts w:asciiTheme="minorHAnsi" w:hAnsiTheme="minorHAnsi" w:cs="Arial"/>
          <w:b w:val="0"/>
          <w:bCs w:val="0"/>
          <w:strike/>
          <w:color w:val="000000"/>
          <w:sz w:val="24"/>
          <w:szCs w:val="24"/>
          <w:bdr w:val="none" w:sz="0" w:space="0" w:color="auto" w:frame="1"/>
        </w:rPr>
        <w:t xml:space="preserve">om &amp; Jerry </w:t>
      </w:r>
    </w:p>
    <w:p w:rsidR="002D435F" w:rsidRPr="00F76E38" w:rsidRDefault="002D435F" w:rsidP="00291657">
      <w:pPr>
        <w:spacing w:after="0" w:line="240" w:lineRule="auto"/>
        <w:ind w:left="424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91657" w:rsidRPr="00F76E38" w:rsidRDefault="00291657" w:rsidP="00291657">
      <w:pPr>
        <w:pStyle w:val="Listenabsatz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razy</w:t>
      </w:r>
      <w:r w:rsidR="00B62AE4"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R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unden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Musikwünsche werden in Crazy-Runden zusammengefasst.</w:t>
      </w:r>
    </w:p>
    <w:p w:rsidR="00291657" w:rsidRPr="00F76E38" w:rsidRDefault="00291657" w:rsidP="00291657">
      <w:pPr>
        <w:pStyle w:val="Listenabsatz"/>
        <w:spacing w:after="0" w:line="240" w:lineRule="auto"/>
        <w:ind w:left="4247" w:firstLine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Hierbei werden die Musikwünsche gesammelt und in </w:t>
      </w:r>
      <w:r w:rsidR="00232D41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einer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32D41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Crazy-</w:t>
      </w:r>
      <w:r w:rsidR="00232D41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Runde (5-8 Min)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cheinander abgespielt. </w:t>
      </w:r>
      <w:r w:rsidR="002E5F9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All dies moderiert der DJ im Vorfeld</w:t>
      </w:r>
      <w:r w:rsidR="002E5F9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.</w:t>
      </w:r>
    </w:p>
    <w:p w:rsidR="004F17CD" w:rsidRPr="00F76E38" w:rsidRDefault="004F17CD" w:rsidP="004F17CD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C386E" w:rsidRPr="00F76E38" w:rsidRDefault="00AC386E" w:rsidP="004F17CD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F17CD" w:rsidRPr="00F76E38" w:rsidRDefault="004F17CD" w:rsidP="004F17CD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E3B1B" w:rsidRPr="00F76E38" w:rsidRDefault="004F17CD" w:rsidP="00FE3B1B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röffnung: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Kurze Vorstellung des DJ</w:t>
      </w:r>
    </w:p>
    <w:p w:rsidR="004F17CD" w:rsidRPr="00F76E38" w:rsidRDefault="004F17CD" w:rsidP="00FE3B1B">
      <w:pPr>
        <w:spacing w:after="0" w:line="240" w:lineRule="auto"/>
        <w:ind w:firstLine="708"/>
        <w:rPr>
          <w:rFonts w:asciiTheme="minorHAnsi" w:hAnsiTheme="minorHAnsi" w:cstheme="minorHAnsi"/>
          <w:strike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strike/>
          <w:color w:val="000000" w:themeColor="text1"/>
          <w:sz w:val="24"/>
          <w:szCs w:val="24"/>
        </w:rPr>
        <w:t xml:space="preserve"> </w:t>
      </w:r>
    </w:p>
    <w:p w:rsidR="004F17CD" w:rsidRPr="00F76E38" w:rsidRDefault="004F17CD" w:rsidP="004F17CD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C712F" w:rsidRPr="00F76E38" w:rsidRDefault="000C712F" w:rsidP="00506745">
      <w:pPr>
        <w:spacing w:after="0" w:line="240" w:lineRule="auto"/>
        <w:ind w:left="424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F17CD" w:rsidRPr="00F76E38" w:rsidRDefault="004F17CD" w:rsidP="00506745">
      <w:pPr>
        <w:spacing w:after="0" w:line="240" w:lineRule="auto"/>
        <w:ind w:left="4247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77798" w:rsidRPr="00F76E38" w:rsidRDefault="00F77798">
      <w:pP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br w:type="page"/>
      </w:r>
    </w:p>
    <w:p w:rsidR="00F77798" w:rsidRPr="00F76E38" w:rsidRDefault="00F77798" w:rsidP="004F17CD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F77798" w:rsidRPr="00F76E38" w:rsidRDefault="00F77798" w:rsidP="004F17CD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4F17CD" w:rsidRPr="00F76E38" w:rsidRDefault="004F17CD" w:rsidP="004F17CD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proofErr w:type="spellStart"/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Technik</w:t>
      </w:r>
      <w:proofErr w:type="spellEnd"/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: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1x PA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owerworks</w:t>
      </w:r>
      <w:proofErr w:type="spellEnd"/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)</w:t>
      </w:r>
    </w:p>
    <w:p w:rsidR="004F17CD" w:rsidRPr="00F76E38" w:rsidRDefault="004F17CD" w:rsidP="004F17CD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7x </w:t>
      </w:r>
      <w:proofErr w:type="spellStart"/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Traversen</w:t>
      </w:r>
      <w:proofErr w:type="spellEnd"/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4x 1.5m, 3 x 1m)</w:t>
      </w:r>
    </w:p>
    <w:p w:rsidR="004F17CD" w:rsidRPr="00F76E38" w:rsidRDefault="004F17CD" w:rsidP="004F17CD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4x </w:t>
      </w:r>
      <w:proofErr w:type="spellStart"/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Movingheads</w:t>
      </w:r>
      <w:proofErr w:type="spellEnd"/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airville</w:t>
      </w:r>
      <w:proofErr w:type="spellEnd"/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MH-X25)</w:t>
      </w:r>
    </w:p>
    <w:p w:rsidR="004F17CD" w:rsidRPr="00F76E38" w:rsidRDefault="004F17CD" w:rsidP="004F17CD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4x LED Par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airville</w:t>
      </w:r>
      <w:proofErr w:type="spellEnd"/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Par56)</w:t>
      </w:r>
    </w:p>
    <w:p w:rsidR="004F17CD" w:rsidRPr="00F76E38" w:rsidRDefault="004F17CD" w:rsidP="004F17CD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2x Quad Par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16123A"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Lightmaxx</w:t>
      </w:r>
      <w:proofErr w:type="spellEnd"/>
      <w:r w:rsidRPr="00F76E38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CLS-3)</w:t>
      </w:r>
    </w:p>
    <w:p w:rsidR="004F17CD" w:rsidRPr="00F76E38" w:rsidRDefault="004F17CD" w:rsidP="004F17CD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1x Lichtkugel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Motor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getrieben)</w:t>
      </w:r>
    </w:p>
    <w:p w:rsidR="004F17CD" w:rsidRPr="00F76E38" w:rsidRDefault="004F17CD" w:rsidP="004F17CD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6 x </w:t>
      </w:r>
      <w:proofErr w:type="spellStart"/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Stairville</w:t>
      </w:r>
      <w:proofErr w:type="spellEnd"/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(Hintergrundatmosphäre)</w:t>
      </w:r>
    </w:p>
    <w:p w:rsidR="004F17CD" w:rsidRPr="00F76E38" w:rsidRDefault="004F17CD" w:rsidP="004F17CD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x DJ Stand </w:t>
      </w:r>
    </w:p>
    <w:p w:rsidR="002256C1" w:rsidRPr="00F76E38" w:rsidRDefault="002256C1" w:rsidP="004F17CD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F17CD" w:rsidRPr="00F76E38" w:rsidRDefault="004F17CD" w:rsidP="004F17CD">
      <w:pPr>
        <w:spacing w:after="0" w:line="240" w:lineRule="auto"/>
        <w:ind w:left="3540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4F17CD" w:rsidRPr="00F76E38" w:rsidRDefault="004F17CD" w:rsidP="004F17CD">
      <w:pPr>
        <w:spacing w:after="0" w:line="240" w:lineRule="auto"/>
        <w:ind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ufbau/Musik/DJ Beginn:</w:t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6F0090" w:rsidRPr="009240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6.09.17</w:t>
      </w:r>
      <w:r w:rsidR="00D74913" w:rsidRPr="009240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62AE4" w:rsidRPr="009240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-</w:t>
      </w:r>
      <w:r w:rsidR="00D74913" w:rsidRPr="009240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92406D" w:rsidRPr="009240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1</w:t>
      </w:r>
      <w:r w:rsidRPr="009240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00 Uhr</w:t>
      </w:r>
      <w:r w:rsidRPr="009240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6123A" w:rsidRPr="009240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9240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ufbau </w:t>
      </w:r>
      <w:r w:rsidR="00EF5D9B" w:rsidRPr="009240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9240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siehe Technik)</w:t>
      </w:r>
    </w:p>
    <w:p w:rsidR="004F17CD" w:rsidRPr="00F76E38" w:rsidRDefault="006F0090" w:rsidP="004F17CD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16.09.17</w:t>
      </w:r>
      <w:r w:rsidR="006C7582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62AE4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6635E6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D74913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:00 Uhr</w:t>
      </w:r>
      <w:r w:rsidR="004F17C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Sound und Light Check</w:t>
      </w:r>
    </w:p>
    <w:p w:rsidR="004F17CD" w:rsidRPr="00F76E38" w:rsidRDefault="006F0090" w:rsidP="004F17CD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16.09.17</w:t>
      </w:r>
      <w:r w:rsidR="006C7582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62AE4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17</w:t>
      </w:r>
      <w:r w:rsidR="00D74913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D74913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0 Uhr</w:t>
      </w:r>
      <w:r w:rsidR="004F17C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Standby</w:t>
      </w:r>
    </w:p>
    <w:p w:rsidR="004F17CD" w:rsidRPr="003176E6" w:rsidRDefault="006F0090" w:rsidP="004F17CD">
      <w:pPr>
        <w:spacing w:after="0" w:line="240" w:lineRule="auto"/>
        <w:ind w:left="3540"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176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6</w:t>
      </w:r>
      <w:r w:rsidR="006C7582" w:rsidRPr="003176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0</w:t>
      </w:r>
      <w:r w:rsidRPr="003176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="006C7582" w:rsidRPr="003176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17 - </w:t>
      </w:r>
      <w:r w:rsidRPr="003176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8</w:t>
      </w:r>
      <w:r w:rsidR="00D74913" w:rsidRPr="003176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00 Uhr</w:t>
      </w:r>
      <w:r w:rsidR="004F17CD" w:rsidRPr="003176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16123A" w:rsidRPr="003176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="004F17CD" w:rsidRPr="003176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mpfang </w:t>
      </w:r>
      <w:r w:rsidR="004F17CD" w:rsidRPr="003176E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(Welcome Music)</w:t>
      </w:r>
    </w:p>
    <w:p w:rsidR="004F17CD" w:rsidRPr="00F76E38" w:rsidRDefault="006F0090" w:rsidP="004F17CD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16.09.17</w:t>
      </w:r>
      <w:r w:rsidR="006C7582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19</w:t>
      </w:r>
      <w:r w:rsidR="00D74913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944B1E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00</w:t>
      </w:r>
      <w:r w:rsidR="00D74913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hr </w:t>
      </w:r>
      <w:r w:rsidR="004F17C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Essen</w:t>
      </w:r>
      <w:r w:rsidR="004F17C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Dinner Music)</w:t>
      </w:r>
    </w:p>
    <w:p w:rsidR="004F17CD" w:rsidRPr="00F76E38" w:rsidRDefault="006F0090" w:rsidP="004F17CD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16.09.17</w:t>
      </w:r>
      <w:r w:rsidR="006C7582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</w:t>
      </w:r>
      <w:r w:rsidR="00D248D5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21</w:t>
      </w:r>
      <w:r w:rsidR="00D74913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:00 Uhr</w:t>
      </w:r>
      <w:r w:rsidR="004F17C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Opener</w:t>
      </w:r>
      <w:r w:rsidR="004F17C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Ehrentanz)</w:t>
      </w:r>
    </w:p>
    <w:p w:rsidR="004F17CD" w:rsidRPr="00F76E38" w:rsidRDefault="006F0090" w:rsidP="004F17CD">
      <w:pPr>
        <w:spacing w:after="0" w:line="240" w:lineRule="auto"/>
        <w:ind w:left="3540" w:firstLine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16.09.17 </w:t>
      </w:r>
      <w:r w:rsidR="006C7582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 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2</w:t>
      </w:r>
      <w:r w:rsidR="00D248D5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D74913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:0</w:t>
      </w: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  <w:r w:rsidR="00D74913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hr </w:t>
      </w:r>
      <w:r w:rsidR="00D74913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16123A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4F17C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>Tanz-/Show</w:t>
      </w:r>
      <w:r w:rsidR="004F17CD"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(Nach Absprache)</w:t>
      </w:r>
    </w:p>
    <w:p w:rsidR="00756A72" w:rsidRPr="00F76E38" w:rsidRDefault="00756A72" w:rsidP="00756A7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56A72" w:rsidRPr="00F76E38" w:rsidRDefault="00756A72" w:rsidP="00756A7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D261A" w:rsidRPr="00F76E38" w:rsidRDefault="001D261A" w:rsidP="00756A7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D261A" w:rsidRPr="00F76E38" w:rsidRDefault="001D261A" w:rsidP="00756A7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D261A" w:rsidRPr="00F76E38" w:rsidRDefault="001D261A" w:rsidP="00756A7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56A72" w:rsidRPr="00F76E38" w:rsidRDefault="00756A72" w:rsidP="00756A7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56A72" w:rsidRPr="00F76E38" w:rsidRDefault="00756A72" w:rsidP="00756A7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56A72" w:rsidRPr="00F76E38" w:rsidRDefault="00756A72" w:rsidP="00756A72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56A72" w:rsidRPr="00F76E38" w:rsidRDefault="00756A72" w:rsidP="00756A72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onstiges:</w:t>
      </w:r>
    </w:p>
    <w:p w:rsidR="00756A72" w:rsidRPr="00F76E38" w:rsidRDefault="00756A72" w:rsidP="00756A72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F76E3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4959E6" w:rsidRPr="007A5A87" w:rsidRDefault="00A944E8" w:rsidP="004959E6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A5A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sch </w:t>
      </w:r>
      <w:proofErr w:type="spellStart"/>
      <w:r w:rsidRPr="007A5A87">
        <w:rPr>
          <w:rFonts w:asciiTheme="minorHAnsi" w:hAnsiTheme="minorHAnsi" w:cstheme="minorHAnsi"/>
          <w:color w:val="000000" w:themeColor="text1"/>
          <w:sz w:val="24"/>
          <w:szCs w:val="24"/>
        </w:rPr>
        <w:t>Atter</w:t>
      </w:r>
      <w:proofErr w:type="spellEnd"/>
      <w:r w:rsidRPr="007A5A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äußerte das du besser recht</w:t>
      </w:r>
      <w:r w:rsidR="004959E6" w:rsidRPr="007A5A87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Pr="007A5A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nten vor der Bühne alles aufbauen soll</w:t>
      </w:r>
      <w:r w:rsidR="004959E6" w:rsidRPr="007A5A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, </w:t>
      </w:r>
    </w:p>
    <w:p w:rsidR="00A944E8" w:rsidRPr="007A5A87" w:rsidRDefault="004959E6" w:rsidP="004959E6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A5A87">
        <w:rPr>
          <w:rFonts w:asciiTheme="minorHAnsi" w:hAnsiTheme="minorHAnsi" w:cstheme="minorHAnsi"/>
          <w:color w:val="000000" w:themeColor="text1"/>
          <w:sz w:val="24"/>
          <w:szCs w:val="24"/>
        </w:rPr>
        <w:t>weil genug Platz vorhanden ist.</w:t>
      </w:r>
    </w:p>
    <w:p w:rsidR="00420A7E" w:rsidRDefault="00420A7E" w:rsidP="00756A72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420A7E" w:rsidRPr="00420A7E" w:rsidRDefault="00420A7E" w:rsidP="00420A7E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>19612</w:t>
      </w:r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Hochzeit</w:t>
      </w:r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420A7E" w:rsidRPr="00420A7E" w:rsidRDefault="00420A7E" w:rsidP="00420A7E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49074 Osnabrück Hotel Busch </w:t>
      </w:r>
      <w:proofErr w:type="spellStart"/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>Atter</w:t>
      </w:r>
      <w:proofErr w:type="spellEnd"/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>Eikesberg</w:t>
      </w:r>
      <w:proofErr w:type="spellEnd"/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51</w:t>
      </w:r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16.09.2017</w:t>
      </w:r>
    </w:p>
    <w:p w:rsidR="00420A7E" w:rsidRPr="00420A7E" w:rsidRDefault="00420A7E" w:rsidP="00420A7E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20A7E" w:rsidRPr="00420A7E" w:rsidRDefault="00420A7E" w:rsidP="00420A7E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>18:00 Uhr -</w:t>
      </w:r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>Open-End</w:t>
      </w:r>
    </w:p>
    <w:p w:rsidR="00420A7E" w:rsidRPr="00420A7E" w:rsidRDefault="00420A7E" w:rsidP="00420A7E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420A7E" w:rsidRPr="00420A7E" w:rsidRDefault="00420A7E" w:rsidP="00420A7E">
      <w:pPr>
        <w:spacing w:after="0" w:line="240" w:lineRule="auto"/>
        <w:ind w:left="708"/>
        <w:jc w:val="right"/>
        <w:rPr>
          <w:rFonts w:asciiTheme="minorHAnsi" w:hAnsiTheme="minorHAnsi" w:cstheme="minorHAnsi"/>
          <w:b/>
          <w:color w:val="000000" w:themeColor="text1"/>
          <w:sz w:val="36"/>
          <w:szCs w:val="24"/>
        </w:rPr>
      </w:pPr>
      <w:r w:rsidRPr="00420A7E">
        <w:rPr>
          <w:rFonts w:asciiTheme="minorHAnsi" w:hAnsiTheme="minorHAnsi" w:cstheme="minorHAnsi"/>
          <w:b/>
          <w:color w:val="000000" w:themeColor="text1"/>
          <w:sz w:val="36"/>
          <w:szCs w:val="24"/>
        </w:rPr>
        <w:t>444 €</w:t>
      </w:r>
      <w:r w:rsidRPr="00420A7E">
        <w:rPr>
          <w:rFonts w:asciiTheme="minorHAnsi" w:hAnsiTheme="minorHAnsi" w:cstheme="minorHAnsi"/>
          <w:b/>
          <w:color w:val="000000" w:themeColor="text1"/>
          <w:sz w:val="36"/>
          <w:szCs w:val="24"/>
        </w:rPr>
        <w:tab/>
      </w:r>
    </w:p>
    <w:p w:rsidR="00420A7E" w:rsidRPr="00420A7E" w:rsidRDefault="00420A7E" w:rsidP="00420A7E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</w:p>
    <w:p w:rsidR="00420A7E" w:rsidRPr="00420A7E" w:rsidRDefault="00420A7E" w:rsidP="00420A7E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>angenommen</w:t>
      </w:r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Herr Christopher Seidel </w:t>
      </w:r>
    </w:p>
    <w:p w:rsidR="00420A7E" w:rsidRPr="00420A7E" w:rsidRDefault="00420A7E" w:rsidP="00420A7E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ller Landstraße, 50 49086 Osnabrück Deutschland </w:t>
      </w:r>
    </w:p>
    <w:p w:rsidR="00420A7E" w:rsidRPr="00420A7E" w:rsidRDefault="00420A7E" w:rsidP="00420A7E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20A7E">
        <w:rPr>
          <w:rFonts w:asciiTheme="minorHAnsi" w:hAnsiTheme="minorHAnsi" w:cstheme="minorHAnsi"/>
          <w:color w:val="000000" w:themeColor="text1"/>
          <w:sz w:val="24"/>
          <w:szCs w:val="24"/>
        </w:rPr>
        <w:t>seidel-christopher@web.de</w:t>
      </w:r>
    </w:p>
    <w:p w:rsidR="00420A7E" w:rsidRPr="00420A7E" w:rsidRDefault="00420A7E" w:rsidP="00420A7E">
      <w:pPr>
        <w:spacing w:after="0" w:line="240" w:lineRule="auto"/>
        <w:ind w:left="70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017647604942</w:t>
      </w:r>
    </w:p>
    <w:sectPr w:rsidR="00420A7E" w:rsidRPr="00420A7E" w:rsidSect="008F7DCA">
      <w:headerReference w:type="default" r:id="rId8"/>
      <w:footerReference w:type="default" r:id="rId9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1B" w:rsidRDefault="00FC6A1B" w:rsidP="00913220">
      <w:pPr>
        <w:spacing w:after="0" w:line="240" w:lineRule="auto"/>
      </w:pPr>
      <w:r>
        <w:separator/>
      </w:r>
    </w:p>
  </w:endnote>
  <w:endnote w:type="continuationSeparator" w:id="0">
    <w:p w:rsidR="00FC6A1B" w:rsidRDefault="00FC6A1B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5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1B" w:rsidRDefault="00FC6A1B" w:rsidP="00913220">
      <w:pPr>
        <w:spacing w:after="0" w:line="240" w:lineRule="auto"/>
      </w:pPr>
      <w:r>
        <w:separator/>
      </w:r>
    </w:p>
  </w:footnote>
  <w:footnote w:type="continuationSeparator" w:id="0">
    <w:p w:rsidR="00FC6A1B" w:rsidRDefault="00FC6A1B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FC6A1B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5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310D4B"/>
    <w:multiLevelType w:val="hybridMultilevel"/>
    <w:tmpl w:val="70027840"/>
    <w:lvl w:ilvl="0" w:tplc="FEC8FB8A">
      <w:numFmt w:val="bullet"/>
      <w:lvlText w:val="-"/>
      <w:lvlJc w:val="left"/>
      <w:pPr>
        <w:ind w:left="46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477C2BFA"/>
    <w:multiLevelType w:val="hybridMultilevel"/>
    <w:tmpl w:val="5316E02E"/>
    <w:lvl w:ilvl="0" w:tplc="C584E05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6194C"/>
    <w:multiLevelType w:val="hybridMultilevel"/>
    <w:tmpl w:val="0D4C88C8"/>
    <w:lvl w:ilvl="0" w:tplc="76E0E432">
      <w:numFmt w:val="bullet"/>
      <w:lvlText w:val="-"/>
      <w:lvlJc w:val="left"/>
      <w:pPr>
        <w:ind w:left="4608" w:hanging="360"/>
      </w:pPr>
      <w:rPr>
        <w:rFonts w:ascii="Calibri" w:eastAsia="Times New Roman" w:hAnsi="Calibri" w:cs="Calibri" w:hint="default"/>
        <w:b/>
        <w:color w:val="000000" w:themeColor="text1"/>
        <w:sz w:val="24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"/>
  </w:num>
  <w:num w:numId="5">
    <w:abstractNumId w:val="18"/>
  </w:num>
  <w:num w:numId="6">
    <w:abstractNumId w:val="10"/>
  </w:num>
  <w:num w:numId="7">
    <w:abstractNumId w:val="0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16"/>
  </w:num>
  <w:num w:numId="13">
    <w:abstractNumId w:val="15"/>
  </w:num>
  <w:num w:numId="14">
    <w:abstractNumId w:val="6"/>
  </w:num>
  <w:num w:numId="15">
    <w:abstractNumId w:val="2"/>
  </w:num>
  <w:num w:numId="16">
    <w:abstractNumId w:val="7"/>
  </w:num>
  <w:num w:numId="17">
    <w:abstractNumId w:val="13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DDE"/>
    <w:rsid w:val="00022ADA"/>
    <w:rsid w:val="00034CD7"/>
    <w:rsid w:val="00035DC5"/>
    <w:rsid w:val="0003626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81AC5"/>
    <w:rsid w:val="00081E13"/>
    <w:rsid w:val="0008487A"/>
    <w:rsid w:val="00093646"/>
    <w:rsid w:val="00094A29"/>
    <w:rsid w:val="000A0072"/>
    <w:rsid w:val="000A5707"/>
    <w:rsid w:val="000A5CAF"/>
    <w:rsid w:val="000B4108"/>
    <w:rsid w:val="000B5CAC"/>
    <w:rsid w:val="000B5E30"/>
    <w:rsid w:val="000B7D88"/>
    <w:rsid w:val="000C030A"/>
    <w:rsid w:val="000C25BB"/>
    <w:rsid w:val="000C34C9"/>
    <w:rsid w:val="000C7123"/>
    <w:rsid w:val="000C712F"/>
    <w:rsid w:val="000D0518"/>
    <w:rsid w:val="000D13CA"/>
    <w:rsid w:val="000D1C36"/>
    <w:rsid w:val="000D463F"/>
    <w:rsid w:val="000D5683"/>
    <w:rsid w:val="000D6A7E"/>
    <w:rsid w:val="000D6BC5"/>
    <w:rsid w:val="000E1330"/>
    <w:rsid w:val="000E19CA"/>
    <w:rsid w:val="000E1E8E"/>
    <w:rsid w:val="000E4863"/>
    <w:rsid w:val="000E6A08"/>
    <w:rsid w:val="000F63AB"/>
    <w:rsid w:val="000F6A03"/>
    <w:rsid w:val="00102D9B"/>
    <w:rsid w:val="00114A2E"/>
    <w:rsid w:val="00120F1E"/>
    <w:rsid w:val="001216C3"/>
    <w:rsid w:val="0012263C"/>
    <w:rsid w:val="001271B1"/>
    <w:rsid w:val="001318C1"/>
    <w:rsid w:val="00132685"/>
    <w:rsid w:val="001344CF"/>
    <w:rsid w:val="00134915"/>
    <w:rsid w:val="001362D3"/>
    <w:rsid w:val="00137A45"/>
    <w:rsid w:val="0014191C"/>
    <w:rsid w:val="00141BDE"/>
    <w:rsid w:val="00142057"/>
    <w:rsid w:val="00143F32"/>
    <w:rsid w:val="00151E98"/>
    <w:rsid w:val="00154C98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81887"/>
    <w:rsid w:val="00187BA7"/>
    <w:rsid w:val="00190219"/>
    <w:rsid w:val="00193283"/>
    <w:rsid w:val="001A12EE"/>
    <w:rsid w:val="001A5CCB"/>
    <w:rsid w:val="001A624B"/>
    <w:rsid w:val="001B0266"/>
    <w:rsid w:val="001B6313"/>
    <w:rsid w:val="001C3E9C"/>
    <w:rsid w:val="001D1D3E"/>
    <w:rsid w:val="001D261A"/>
    <w:rsid w:val="001D5ABC"/>
    <w:rsid w:val="001D6683"/>
    <w:rsid w:val="001E0F01"/>
    <w:rsid w:val="001E2BB6"/>
    <w:rsid w:val="001E7CA1"/>
    <w:rsid w:val="001F0BD6"/>
    <w:rsid w:val="001F79C4"/>
    <w:rsid w:val="002009B8"/>
    <w:rsid w:val="00202EC9"/>
    <w:rsid w:val="0020505D"/>
    <w:rsid w:val="00213363"/>
    <w:rsid w:val="00213A3F"/>
    <w:rsid w:val="00215295"/>
    <w:rsid w:val="00220DBD"/>
    <w:rsid w:val="00224B00"/>
    <w:rsid w:val="002256C1"/>
    <w:rsid w:val="00225ACB"/>
    <w:rsid w:val="0022748D"/>
    <w:rsid w:val="00232D41"/>
    <w:rsid w:val="00233F6B"/>
    <w:rsid w:val="002379A2"/>
    <w:rsid w:val="00241524"/>
    <w:rsid w:val="002429FC"/>
    <w:rsid w:val="00243C83"/>
    <w:rsid w:val="00247CF7"/>
    <w:rsid w:val="00252203"/>
    <w:rsid w:val="00252260"/>
    <w:rsid w:val="002522EE"/>
    <w:rsid w:val="00253C08"/>
    <w:rsid w:val="00255E0D"/>
    <w:rsid w:val="00257571"/>
    <w:rsid w:val="0026218A"/>
    <w:rsid w:val="00265347"/>
    <w:rsid w:val="00265B9B"/>
    <w:rsid w:val="00273205"/>
    <w:rsid w:val="002810DA"/>
    <w:rsid w:val="0028239D"/>
    <w:rsid w:val="00282788"/>
    <w:rsid w:val="00286F73"/>
    <w:rsid w:val="00291657"/>
    <w:rsid w:val="0029460F"/>
    <w:rsid w:val="002A1334"/>
    <w:rsid w:val="002A149B"/>
    <w:rsid w:val="002B4212"/>
    <w:rsid w:val="002B7804"/>
    <w:rsid w:val="002C36B7"/>
    <w:rsid w:val="002C3E78"/>
    <w:rsid w:val="002D1481"/>
    <w:rsid w:val="002D1CA9"/>
    <w:rsid w:val="002D3F95"/>
    <w:rsid w:val="002D435F"/>
    <w:rsid w:val="002E0B6A"/>
    <w:rsid w:val="002E40A7"/>
    <w:rsid w:val="002E49B1"/>
    <w:rsid w:val="002E4D28"/>
    <w:rsid w:val="002E5F9D"/>
    <w:rsid w:val="002F34AF"/>
    <w:rsid w:val="002F5E91"/>
    <w:rsid w:val="00300328"/>
    <w:rsid w:val="003007EB"/>
    <w:rsid w:val="0030080A"/>
    <w:rsid w:val="0030517A"/>
    <w:rsid w:val="003055AC"/>
    <w:rsid w:val="00316EDB"/>
    <w:rsid w:val="003176E6"/>
    <w:rsid w:val="0032116B"/>
    <w:rsid w:val="00322D56"/>
    <w:rsid w:val="00332E6D"/>
    <w:rsid w:val="00332FD7"/>
    <w:rsid w:val="00333297"/>
    <w:rsid w:val="0033402F"/>
    <w:rsid w:val="00346598"/>
    <w:rsid w:val="003467B9"/>
    <w:rsid w:val="00346A89"/>
    <w:rsid w:val="00350CB4"/>
    <w:rsid w:val="00352059"/>
    <w:rsid w:val="00353416"/>
    <w:rsid w:val="0035438D"/>
    <w:rsid w:val="00361E5B"/>
    <w:rsid w:val="00361EB7"/>
    <w:rsid w:val="00365BCB"/>
    <w:rsid w:val="003679D9"/>
    <w:rsid w:val="00372362"/>
    <w:rsid w:val="00373D2C"/>
    <w:rsid w:val="00377559"/>
    <w:rsid w:val="00391E4A"/>
    <w:rsid w:val="0039349C"/>
    <w:rsid w:val="00396A9B"/>
    <w:rsid w:val="003A1904"/>
    <w:rsid w:val="003A6357"/>
    <w:rsid w:val="003A760A"/>
    <w:rsid w:val="003A7CFA"/>
    <w:rsid w:val="003B079F"/>
    <w:rsid w:val="003B1358"/>
    <w:rsid w:val="003C5B07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4D12"/>
    <w:rsid w:val="003F087A"/>
    <w:rsid w:val="003F1CE5"/>
    <w:rsid w:val="003F2CD9"/>
    <w:rsid w:val="003F2E1D"/>
    <w:rsid w:val="003F466C"/>
    <w:rsid w:val="003F495A"/>
    <w:rsid w:val="003F583C"/>
    <w:rsid w:val="00404117"/>
    <w:rsid w:val="00405CB6"/>
    <w:rsid w:val="00406196"/>
    <w:rsid w:val="0040640F"/>
    <w:rsid w:val="00416E49"/>
    <w:rsid w:val="004207A6"/>
    <w:rsid w:val="00420A7E"/>
    <w:rsid w:val="00425969"/>
    <w:rsid w:val="00426905"/>
    <w:rsid w:val="00434477"/>
    <w:rsid w:val="00437458"/>
    <w:rsid w:val="00442424"/>
    <w:rsid w:val="00443662"/>
    <w:rsid w:val="004436BA"/>
    <w:rsid w:val="00443E55"/>
    <w:rsid w:val="004514E8"/>
    <w:rsid w:val="0045281D"/>
    <w:rsid w:val="00455A0F"/>
    <w:rsid w:val="004601A1"/>
    <w:rsid w:val="0046079C"/>
    <w:rsid w:val="004631CA"/>
    <w:rsid w:val="00463947"/>
    <w:rsid w:val="00466B0B"/>
    <w:rsid w:val="00475203"/>
    <w:rsid w:val="00475E6A"/>
    <w:rsid w:val="00481866"/>
    <w:rsid w:val="00483402"/>
    <w:rsid w:val="004842D1"/>
    <w:rsid w:val="00486F8C"/>
    <w:rsid w:val="0049021D"/>
    <w:rsid w:val="00491785"/>
    <w:rsid w:val="004959E6"/>
    <w:rsid w:val="004960E4"/>
    <w:rsid w:val="004970DD"/>
    <w:rsid w:val="004A1266"/>
    <w:rsid w:val="004A74C8"/>
    <w:rsid w:val="004B1093"/>
    <w:rsid w:val="004B7230"/>
    <w:rsid w:val="004D124E"/>
    <w:rsid w:val="004D1C85"/>
    <w:rsid w:val="004D7D57"/>
    <w:rsid w:val="004E01AD"/>
    <w:rsid w:val="004E6573"/>
    <w:rsid w:val="004F17CD"/>
    <w:rsid w:val="004F27D3"/>
    <w:rsid w:val="004F3D70"/>
    <w:rsid w:val="004F47F2"/>
    <w:rsid w:val="004F70BB"/>
    <w:rsid w:val="004F77EF"/>
    <w:rsid w:val="00505055"/>
    <w:rsid w:val="0050601C"/>
    <w:rsid w:val="005066BB"/>
    <w:rsid w:val="00506745"/>
    <w:rsid w:val="005125C1"/>
    <w:rsid w:val="00513CC5"/>
    <w:rsid w:val="005159C7"/>
    <w:rsid w:val="005171E9"/>
    <w:rsid w:val="0052117B"/>
    <w:rsid w:val="0052384F"/>
    <w:rsid w:val="00525DC9"/>
    <w:rsid w:val="00530785"/>
    <w:rsid w:val="00530A62"/>
    <w:rsid w:val="005319A1"/>
    <w:rsid w:val="005328E7"/>
    <w:rsid w:val="00532ED0"/>
    <w:rsid w:val="0053319C"/>
    <w:rsid w:val="00533F8C"/>
    <w:rsid w:val="00536566"/>
    <w:rsid w:val="00541BD8"/>
    <w:rsid w:val="00542CDB"/>
    <w:rsid w:val="0054380D"/>
    <w:rsid w:val="00546D0C"/>
    <w:rsid w:val="00547088"/>
    <w:rsid w:val="0055094D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1A02"/>
    <w:rsid w:val="005850A2"/>
    <w:rsid w:val="005901FC"/>
    <w:rsid w:val="005908CC"/>
    <w:rsid w:val="0059160C"/>
    <w:rsid w:val="00594564"/>
    <w:rsid w:val="00596F78"/>
    <w:rsid w:val="005A40C5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80C"/>
    <w:rsid w:val="005D09C6"/>
    <w:rsid w:val="005D16AD"/>
    <w:rsid w:val="005D45CC"/>
    <w:rsid w:val="005D5B96"/>
    <w:rsid w:val="005D7136"/>
    <w:rsid w:val="005E0C6A"/>
    <w:rsid w:val="005E557C"/>
    <w:rsid w:val="005F1C42"/>
    <w:rsid w:val="005F67F2"/>
    <w:rsid w:val="00600511"/>
    <w:rsid w:val="006010A7"/>
    <w:rsid w:val="00601107"/>
    <w:rsid w:val="0060156D"/>
    <w:rsid w:val="00602137"/>
    <w:rsid w:val="0060282F"/>
    <w:rsid w:val="00610BAE"/>
    <w:rsid w:val="0061536D"/>
    <w:rsid w:val="0061575F"/>
    <w:rsid w:val="00615EAC"/>
    <w:rsid w:val="00620F03"/>
    <w:rsid w:val="0062143F"/>
    <w:rsid w:val="00622F44"/>
    <w:rsid w:val="00625683"/>
    <w:rsid w:val="006262D0"/>
    <w:rsid w:val="00632468"/>
    <w:rsid w:val="006324A0"/>
    <w:rsid w:val="00633B74"/>
    <w:rsid w:val="00634ACE"/>
    <w:rsid w:val="00636EF7"/>
    <w:rsid w:val="006373B2"/>
    <w:rsid w:val="00655632"/>
    <w:rsid w:val="006561A4"/>
    <w:rsid w:val="00662410"/>
    <w:rsid w:val="006635E6"/>
    <w:rsid w:val="00670C6C"/>
    <w:rsid w:val="00671C6D"/>
    <w:rsid w:val="00672786"/>
    <w:rsid w:val="00673DDD"/>
    <w:rsid w:val="006772C7"/>
    <w:rsid w:val="00681A8F"/>
    <w:rsid w:val="00683C1B"/>
    <w:rsid w:val="006909C9"/>
    <w:rsid w:val="006912FD"/>
    <w:rsid w:val="006931D2"/>
    <w:rsid w:val="006A1582"/>
    <w:rsid w:val="006A2CCF"/>
    <w:rsid w:val="006B032E"/>
    <w:rsid w:val="006B256F"/>
    <w:rsid w:val="006B3475"/>
    <w:rsid w:val="006B4B7E"/>
    <w:rsid w:val="006B4EBE"/>
    <w:rsid w:val="006B5AC2"/>
    <w:rsid w:val="006C019A"/>
    <w:rsid w:val="006C3033"/>
    <w:rsid w:val="006C7178"/>
    <w:rsid w:val="006C7582"/>
    <w:rsid w:val="006C7D13"/>
    <w:rsid w:val="006D0C6E"/>
    <w:rsid w:val="006D6E6A"/>
    <w:rsid w:val="006E0663"/>
    <w:rsid w:val="006E069A"/>
    <w:rsid w:val="006E167C"/>
    <w:rsid w:val="006E2D2E"/>
    <w:rsid w:val="006E3A4A"/>
    <w:rsid w:val="006E5943"/>
    <w:rsid w:val="006F0090"/>
    <w:rsid w:val="006F0935"/>
    <w:rsid w:val="006F1B1D"/>
    <w:rsid w:val="006F1BB9"/>
    <w:rsid w:val="006F6B26"/>
    <w:rsid w:val="00701D13"/>
    <w:rsid w:val="0070423F"/>
    <w:rsid w:val="00706074"/>
    <w:rsid w:val="00710922"/>
    <w:rsid w:val="00710D1B"/>
    <w:rsid w:val="0071407E"/>
    <w:rsid w:val="007163AD"/>
    <w:rsid w:val="007200EC"/>
    <w:rsid w:val="00727B3B"/>
    <w:rsid w:val="007305A0"/>
    <w:rsid w:val="00732130"/>
    <w:rsid w:val="00733BCF"/>
    <w:rsid w:val="00734C1A"/>
    <w:rsid w:val="00741C48"/>
    <w:rsid w:val="0074316C"/>
    <w:rsid w:val="00744767"/>
    <w:rsid w:val="0074762C"/>
    <w:rsid w:val="00750A47"/>
    <w:rsid w:val="00752F75"/>
    <w:rsid w:val="00753CC6"/>
    <w:rsid w:val="007546A9"/>
    <w:rsid w:val="00756A72"/>
    <w:rsid w:val="00762729"/>
    <w:rsid w:val="00766D58"/>
    <w:rsid w:val="007741EC"/>
    <w:rsid w:val="007755DE"/>
    <w:rsid w:val="007771F3"/>
    <w:rsid w:val="00777901"/>
    <w:rsid w:val="00780897"/>
    <w:rsid w:val="00784FBC"/>
    <w:rsid w:val="00785941"/>
    <w:rsid w:val="007975A8"/>
    <w:rsid w:val="007A0BF5"/>
    <w:rsid w:val="007A372D"/>
    <w:rsid w:val="007A40CA"/>
    <w:rsid w:val="007A4236"/>
    <w:rsid w:val="007A42FE"/>
    <w:rsid w:val="007A5A87"/>
    <w:rsid w:val="007A75A8"/>
    <w:rsid w:val="007B1A55"/>
    <w:rsid w:val="007B68EC"/>
    <w:rsid w:val="007C18FB"/>
    <w:rsid w:val="007C3312"/>
    <w:rsid w:val="007D1238"/>
    <w:rsid w:val="007D1D44"/>
    <w:rsid w:val="007E0787"/>
    <w:rsid w:val="007F5375"/>
    <w:rsid w:val="007F6070"/>
    <w:rsid w:val="00800D4A"/>
    <w:rsid w:val="008025EC"/>
    <w:rsid w:val="0080438F"/>
    <w:rsid w:val="008069C7"/>
    <w:rsid w:val="00807575"/>
    <w:rsid w:val="00811193"/>
    <w:rsid w:val="00812842"/>
    <w:rsid w:val="008140BE"/>
    <w:rsid w:val="008144D4"/>
    <w:rsid w:val="00820FC4"/>
    <w:rsid w:val="008237C4"/>
    <w:rsid w:val="00823A38"/>
    <w:rsid w:val="008306CD"/>
    <w:rsid w:val="008321F3"/>
    <w:rsid w:val="00834F5F"/>
    <w:rsid w:val="0083531A"/>
    <w:rsid w:val="00835BBD"/>
    <w:rsid w:val="008410BF"/>
    <w:rsid w:val="008420D5"/>
    <w:rsid w:val="00842CC8"/>
    <w:rsid w:val="008451B6"/>
    <w:rsid w:val="00845B93"/>
    <w:rsid w:val="0085152D"/>
    <w:rsid w:val="008552EC"/>
    <w:rsid w:val="0085606A"/>
    <w:rsid w:val="00857EBD"/>
    <w:rsid w:val="00860B40"/>
    <w:rsid w:val="0086183F"/>
    <w:rsid w:val="00865C96"/>
    <w:rsid w:val="00867986"/>
    <w:rsid w:val="008701F7"/>
    <w:rsid w:val="0087285E"/>
    <w:rsid w:val="008773A6"/>
    <w:rsid w:val="008816CE"/>
    <w:rsid w:val="008847E8"/>
    <w:rsid w:val="0088693C"/>
    <w:rsid w:val="008A1A4F"/>
    <w:rsid w:val="008A1E8D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63BD"/>
    <w:rsid w:val="008E110C"/>
    <w:rsid w:val="008E62F5"/>
    <w:rsid w:val="008E7BB5"/>
    <w:rsid w:val="008F1749"/>
    <w:rsid w:val="008F2109"/>
    <w:rsid w:val="008F2604"/>
    <w:rsid w:val="008F4F39"/>
    <w:rsid w:val="008F7DCA"/>
    <w:rsid w:val="00907554"/>
    <w:rsid w:val="00907682"/>
    <w:rsid w:val="00910E17"/>
    <w:rsid w:val="0091127C"/>
    <w:rsid w:val="0091138B"/>
    <w:rsid w:val="00911613"/>
    <w:rsid w:val="00913220"/>
    <w:rsid w:val="009138F2"/>
    <w:rsid w:val="00916A40"/>
    <w:rsid w:val="00920E73"/>
    <w:rsid w:val="00921052"/>
    <w:rsid w:val="00921B5D"/>
    <w:rsid w:val="0092406D"/>
    <w:rsid w:val="00924325"/>
    <w:rsid w:val="009275BD"/>
    <w:rsid w:val="00932E7F"/>
    <w:rsid w:val="009332AF"/>
    <w:rsid w:val="00934A6A"/>
    <w:rsid w:val="00934E47"/>
    <w:rsid w:val="009372B1"/>
    <w:rsid w:val="0093775B"/>
    <w:rsid w:val="00944B1E"/>
    <w:rsid w:val="0094520D"/>
    <w:rsid w:val="00947828"/>
    <w:rsid w:val="00953F1E"/>
    <w:rsid w:val="009543FC"/>
    <w:rsid w:val="00955741"/>
    <w:rsid w:val="00956A40"/>
    <w:rsid w:val="00956C3E"/>
    <w:rsid w:val="009571AE"/>
    <w:rsid w:val="0095794D"/>
    <w:rsid w:val="00957A54"/>
    <w:rsid w:val="00964BDE"/>
    <w:rsid w:val="00967F6C"/>
    <w:rsid w:val="00971934"/>
    <w:rsid w:val="009813FC"/>
    <w:rsid w:val="00981D96"/>
    <w:rsid w:val="00982625"/>
    <w:rsid w:val="009829D3"/>
    <w:rsid w:val="00982AF1"/>
    <w:rsid w:val="00985E82"/>
    <w:rsid w:val="0098638E"/>
    <w:rsid w:val="00987CFE"/>
    <w:rsid w:val="009A0458"/>
    <w:rsid w:val="009A147F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C7D10"/>
    <w:rsid w:val="009D450C"/>
    <w:rsid w:val="009F03DB"/>
    <w:rsid w:val="009F3C66"/>
    <w:rsid w:val="009F6B47"/>
    <w:rsid w:val="00A00411"/>
    <w:rsid w:val="00A02744"/>
    <w:rsid w:val="00A06006"/>
    <w:rsid w:val="00A101C3"/>
    <w:rsid w:val="00A152BC"/>
    <w:rsid w:val="00A16014"/>
    <w:rsid w:val="00A3064D"/>
    <w:rsid w:val="00A32396"/>
    <w:rsid w:val="00A35531"/>
    <w:rsid w:val="00A361EB"/>
    <w:rsid w:val="00A426F9"/>
    <w:rsid w:val="00A503F6"/>
    <w:rsid w:val="00A50BAC"/>
    <w:rsid w:val="00A514A4"/>
    <w:rsid w:val="00A5292B"/>
    <w:rsid w:val="00A5415D"/>
    <w:rsid w:val="00A56D35"/>
    <w:rsid w:val="00A61EEA"/>
    <w:rsid w:val="00A6577D"/>
    <w:rsid w:val="00A6653D"/>
    <w:rsid w:val="00A6760D"/>
    <w:rsid w:val="00A67F00"/>
    <w:rsid w:val="00A70923"/>
    <w:rsid w:val="00A75548"/>
    <w:rsid w:val="00A75F35"/>
    <w:rsid w:val="00A762B4"/>
    <w:rsid w:val="00A773D4"/>
    <w:rsid w:val="00A80353"/>
    <w:rsid w:val="00A86EC8"/>
    <w:rsid w:val="00A93995"/>
    <w:rsid w:val="00A944E8"/>
    <w:rsid w:val="00A97AB8"/>
    <w:rsid w:val="00AA04D4"/>
    <w:rsid w:val="00AB1D85"/>
    <w:rsid w:val="00AC1EC2"/>
    <w:rsid w:val="00AC2E1E"/>
    <w:rsid w:val="00AC386E"/>
    <w:rsid w:val="00AD1EEB"/>
    <w:rsid w:val="00AD34BA"/>
    <w:rsid w:val="00AD4399"/>
    <w:rsid w:val="00AD4C5D"/>
    <w:rsid w:val="00AD50DC"/>
    <w:rsid w:val="00AD6915"/>
    <w:rsid w:val="00AE2640"/>
    <w:rsid w:val="00AE2CF4"/>
    <w:rsid w:val="00AE72E1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2145C"/>
    <w:rsid w:val="00B218BB"/>
    <w:rsid w:val="00B22593"/>
    <w:rsid w:val="00B22895"/>
    <w:rsid w:val="00B24607"/>
    <w:rsid w:val="00B274D3"/>
    <w:rsid w:val="00B30F51"/>
    <w:rsid w:val="00B327D9"/>
    <w:rsid w:val="00B41D6F"/>
    <w:rsid w:val="00B43EFB"/>
    <w:rsid w:val="00B44E1A"/>
    <w:rsid w:val="00B52380"/>
    <w:rsid w:val="00B5439F"/>
    <w:rsid w:val="00B54C74"/>
    <w:rsid w:val="00B56F71"/>
    <w:rsid w:val="00B60A0D"/>
    <w:rsid w:val="00B62AE4"/>
    <w:rsid w:val="00B634AA"/>
    <w:rsid w:val="00B6371C"/>
    <w:rsid w:val="00B64893"/>
    <w:rsid w:val="00B67697"/>
    <w:rsid w:val="00B71C70"/>
    <w:rsid w:val="00B728A3"/>
    <w:rsid w:val="00B742AE"/>
    <w:rsid w:val="00B76593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DE2"/>
    <w:rsid w:val="00C03ECC"/>
    <w:rsid w:val="00C05FAD"/>
    <w:rsid w:val="00C06CC6"/>
    <w:rsid w:val="00C07D33"/>
    <w:rsid w:val="00C136B3"/>
    <w:rsid w:val="00C140B6"/>
    <w:rsid w:val="00C247A2"/>
    <w:rsid w:val="00C2737D"/>
    <w:rsid w:val="00C35091"/>
    <w:rsid w:val="00C35886"/>
    <w:rsid w:val="00C36919"/>
    <w:rsid w:val="00C37653"/>
    <w:rsid w:val="00C403B9"/>
    <w:rsid w:val="00C44850"/>
    <w:rsid w:val="00C46270"/>
    <w:rsid w:val="00C5553B"/>
    <w:rsid w:val="00C559DA"/>
    <w:rsid w:val="00C5763D"/>
    <w:rsid w:val="00C6049B"/>
    <w:rsid w:val="00C611E0"/>
    <w:rsid w:val="00C61643"/>
    <w:rsid w:val="00C73838"/>
    <w:rsid w:val="00C756E0"/>
    <w:rsid w:val="00C7792B"/>
    <w:rsid w:val="00C83BD4"/>
    <w:rsid w:val="00C921CE"/>
    <w:rsid w:val="00C94E06"/>
    <w:rsid w:val="00CA2E1A"/>
    <w:rsid w:val="00CA7296"/>
    <w:rsid w:val="00CB28B8"/>
    <w:rsid w:val="00CB5027"/>
    <w:rsid w:val="00CB5583"/>
    <w:rsid w:val="00CB5920"/>
    <w:rsid w:val="00CB5B5D"/>
    <w:rsid w:val="00CB76DE"/>
    <w:rsid w:val="00CC55BA"/>
    <w:rsid w:val="00CD3500"/>
    <w:rsid w:val="00CD77B9"/>
    <w:rsid w:val="00CE29BC"/>
    <w:rsid w:val="00CE5793"/>
    <w:rsid w:val="00CE695E"/>
    <w:rsid w:val="00CF1508"/>
    <w:rsid w:val="00CF2469"/>
    <w:rsid w:val="00CF7841"/>
    <w:rsid w:val="00D02175"/>
    <w:rsid w:val="00D04D08"/>
    <w:rsid w:val="00D21B66"/>
    <w:rsid w:val="00D22FF2"/>
    <w:rsid w:val="00D23044"/>
    <w:rsid w:val="00D248D5"/>
    <w:rsid w:val="00D26EB2"/>
    <w:rsid w:val="00D278C8"/>
    <w:rsid w:val="00D27E00"/>
    <w:rsid w:val="00D326E8"/>
    <w:rsid w:val="00D32B7C"/>
    <w:rsid w:val="00D33C70"/>
    <w:rsid w:val="00D34830"/>
    <w:rsid w:val="00D348B5"/>
    <w:rsid w:val="00D46E5F"/>
    <w:rsid w:val="00D476F0"/>
    <w:rsid w:val="00D50B23"/>
    <w:rsid w:val="00D53502"/>
    <w:rsid w:val="00D5456A"/>
    <w:rsid w:val="00D60C93"/>
    <w:rsid w:val="00D6145E"/>
    <w:rsid w:val="00D657B8"/>
    <w:rsid w:val="00D72DB6"/>
    <w:rsid w:val="00D74913"/>
    <w:rsid w:val="00D75464"/>
    <w:rsid w:val="00D774D1"/>
    <w:rsid w:val="00D7765B"/>
    <w:rsid w:val="00D86210"/>
    <w:rsid w:val="00D86CE5"/>
    <w:rsid w:val="00D94C79"/>
    <w:rsid w:val="00D96FBE"/>
    <w:rsid w:val="00DA2FD8"/>
    <w:rsid w:val="00DB0E5E"/>
    <w:rsid w:val="00DB3AB3"/>
    <w:rsid w:val="00DB67D2"/>
    <w:rsid w:val="00DB74F6"/>
    <w:rsid w:val="00DC3D32"/>
    <w:rsid w:val="00DC64DF"/>
    <w:rsid w:val="00DD0486"/>
    <w:rsid w:val="00DD0A3A"/>
    <w:rsid w:val="00DD2834"/>
    <w:rsid w:val="00DD3780"/>
    <w:rsid w:val="00DD458D"/>
    <w:rsid w:val="00DD54E7"/>
    <w:rsid w:val="00DD5701"/>
    <w:rsid w:val="00DD5A66"/>
    <w:rsid w:val="00DE15A3"/>
    <w:rsid w:val="00DE1DC4"/>
    <w:rsid w:val="00E00FAD"/>
    <w:rsid w:val="00E02973"/>
    <w:rsid w:val="00E03E7F"/>
    <w:rsid w:val="00E1330A"/>
    <w:rsid w:val="00E13FF2"/>
    <w:rsid w:val="00E14156"/>
    <w:rsid w:val="00E21DE9"/>
    <w:rsid w:val="00E2349A"/>
    <w:rsid w:val="00E254C8"/>
    <w:rsid w:val="00E31A9A"/>
    <w:rsid w:val="00E351DD"/>
    <w:rsid w:val="00E456B9"/>
    <w:rsid w:val="00E46BE4"/>
    <w:rsid w:val="00E4704F"/>
    <w:rsid w:val="00E51344"/>
    <w:rsid w:val="00E53177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859BF"/>
    <w:rsid w:val="00E85B9D"/>
    <w:rsid w:val="00E909A3"/>
    <w:rsid w:val="00E920D5"/>
    <w:rsid w:val="00E93662"/>
    <w:rsid w:val="00E9572B"/>
    <w:rsid w:val="00E968FF"/>
    <w:rsid w:val="00E97316"/>
    <w:rsid w:val="00E9743C"/>
    <w:rsid w:val="00EA0292"/>
    <w:rsid w:val="00EA170C"/>
    <w:rsid w:val="00EA281F"/>
    <w:rsid w:val="00EB188D"/>
    <w:rsid w:val="00EB63D0"/>
    <w:rsid w:val="00EC1392"/>
    <w:rsid w:val="00EC33AE"/>
    <w:rsid w:val="00EC756A"/>
    <w:rsid w:val="00ED0F61"/>
    <w:rsid w:val="00ED24CA"/>
    <w:rsid w:val="00ED3569"/>
    <w:rsid w:val="00ED3A58"/>
    <w:rsid w:val="00ED3FA0"/>
    <w:rsid w:val="00ED66D1"/>
    <w:rsid w:val="00EE439E"/>
    <w:rsid w:val="00EE6E08"/>
    <w:rsid w:val="00EF137E"/>
    <w:rsid w:val="00EF3359"/>
    <w:rsid w:val="00EF5AF2"/>
    <w:rsid w:val="00EF5D9B"/>
    <w:rsid w:val="00F01870"/>
    <w:rsid w:val="00F035D3"/>
    <w:rsid w:val="00F037E0"/>
    <w:rsid w:val="00F05E42"/>
    <w:rsid w:val="00F06CAC"/>
    <w:rsid w:val="00F07459"/>
    <w:rsid w:val="00F07AA9"/>
    <w:rsid w:val="00F13CC4"/>
    <w:rsid w:val="00F20F44"/>
    <w:rsid w:val="00F23CA6"/>
    <w:rsid w:val="00F322E8"/>
    <w:rsid w:val="00F40DAA"/>
    <w:rsid w:val="00F46013"/>
    <w:rsid w:val="00F50ABA"/>
    <w:rsid w:val="00F50EF5"/>
    <w:rsid w:val="00F518BB"/>
    <w:rsid w:val="00F55F5A"/>
    <w:rsid w:val="00F56A0A"/>
    <w:rsid w:val="00F6153B"/>
    <w:rsid w:val="00F61836"/>
    <w:rsid w:val="00F63698"/>
    <w:rsid w:val="00F63D8B"/>
    <w:rsid w:val="00F659CA"/>
    <w:rsid w:val="00F76E38"/>
    <w:rsid w:val="00F77031"/>
    <w:rsid w:val="00F77798"/>
    <w:rsid w:val="00F80B82"/>
    <w:rsid w:val="00F826BF"/>
    <w:rsid w:val="00F84691"/>
    <w:rsid w:val="00F86AE4"/>
    <w:rsid w:val="00F91320"/>
    <w:rsid w:val="00F93866"/>
    <w:rsid w:val="00F93F83"/>
    <w:rsid w:val="00F95A52"/>
    <w:rsid w:val="00F96057"/>
    <w:rsid w:val="00FA48A6"/>
    <w:rsid w:val="00FA63EF"/>
    <w:rsid w:val="00FA6483"/>
    <w:rsid w:val="00FA650F"/>
    <w:rsid w:val="00FB07A4"/>
    <w:rsid w:val="00FB28CE"/>
    <w:rsid w:val="00FC0887"/>
    <w:rsid w:val="00FC0F42"/>
    <w:rsid w:val="00FC6A1B"/>
    <w:rsid w:val="00FC7D13"/>
    <w:rsid w:val="00FD1790"/>
    <w:rsid w:val="00FD5B00"/>
    <w:rsid w:val="00FD72B8"/>
    <w:rsid w:val="00FE0875"/>
    <w:rsid w:val="00FE296A"/>
    <w:rsid w:val="00FE3B1B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4386F0C7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9478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82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watch-title">
    <w:name w:val="watch-title"/>
    <w:basedOn w:val="Absatz-Standardschriftart"/>
    <w:rsid w:val="00947828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944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4E2AD-9D21-4E4F-BC47-B6E50263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e</cp:lastModifiedBy>
  <cp:revision>219</cp:revision>
  <cp:lastPrinted>2017-01-25T12:23:00Z</cp:lastPrinted>
  <dcterms:created xsi:type="dcterms:W3CDTF">2015-03-06T19:21:00Z</dcterms:created>
  <dcterms:modified xsi:type="dcterms:W3CDTF">2017-09-16T08:00:00Z</dcterms:modified>
</cp:coreProperties>
</file>